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9A594B" w14:textId="77777777" w:rsidR="00896B18" w:rsidRDefault="00896B18" w:rsidP="00896B18">
      <w:pPr>
        <w:pStyle w:val="Pis"/>
        <w:jc w:val="center"/>
        <w:rPr>
          <w:b/>
          <w:sz w:val="36"/>
          <w:szCs w:val="36"/>
        </w:rPr>
      </w:pPr>
      <w:r w:rsidRPr="00482501">
        <w:rPr>
          <w:b/>
          <w:sz w:val="36"/>
          <w:szCs w:val="36"/>
        </w:rPr>
        <w:t>Viljandi Täiskasvanute Gümnaasium</w:t>
      </w:r>
    </w:p>
    <w:p w14:paraId="15605F0D" w14:textId="555E0A01" w:rsidR="00156676" w:rsidRDefault="00156676" w:rsidP="00896B18">
      <w:pPr>
        <w:pStyle w:val="Pis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valdus</w:t>
      </w:r>
    </w:p>
    <w:p w14:paraId="13B2A79A" w14:textId="77777777" w:rsidR="00076D63" w:rsidRPr="00482501" w:rsidRDefault="00076D63" w:rsidP="00896B18">
      <w:pPr>
        <w:pStyle w:val="Pis"/>
        <w:jc w:val="center"/>
        <w:rPr>
          <w:b/>
          <w:sz w:val="36"/>
          <w:szCs w:val="36"/>
        </w:rPr>
      </w:pPr>
    </w:p>
    <w:p w14:paraId="2D2B302B" w14:textId="77777777" w:rsidR="00A32CD2" w:rsidRDefault="00A32CD2">
      <w:pPr>
        <w:rPr>
          <w:sz w:val="18"/>
          <w:szCs w:val="18"/>
        </w:rPr>
      </w:pPr>
      <w:r>
        <w:rPr>
          <w:noProof/>
          <w:sz w:val="16"/>
          <w:szCs w:val="16"/>
          <w:lang w:eastAsia="et-E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5D1589" wp14:editId="210FFFD7">
                <wp:simplePos x="0" y="0"/>
                <wp:positionH relativeFrom="column">
                  <wp:posOffset>5227182</wp:posOffset>
                </wp:positionH>
                <wp:positionV relativeFrom="paragraph">
                  <wp:posOffset>80590</wp:posOffset>
                </wp:positionV>
                <wp:extent cx="1263650" cy="1494790"/>
                <wp:effectExtent l="0" t="0" r="12700" b="10160"/>
                <wp:wrapNone/>
                <wp:docPr id="15" name="Tekstiväli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650" cy="149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8268C" w14:textId="6EA99703" w:rsidR="00156676" w:rsidRDefault="00BF41BA" w:rsidP="00BF41BA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5D1589" id="_x0000_t202" coordsize="21600,21600" o:spt="202" path="m,l,21600r21600,l21600,xe">
                <v:stroke joinstyle="miter"/>
                <v:path gradientshapeok="t" o:connecttype="rect"/>
              </v:shapetype>
              <v:shape id="Tekstiväli 15" o:spid="_x0000_s1026" type="#_x0000_t202" style="position:absolute;margin-left:411.6pt;margin-top:6.35pt;width:99.5pt;height:117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" fillcolor="white [3201]" strokecolor="#cfcdcd [2894]" strokeweight=".5pt">
                <v:textbox>
                  <w:txbxContent>
                    <w:p w14:paraId="7898268C" w14:textId="6EA99703" w:rsidR="00156676" w:rsidRDefault="00BF41BA" w:rsidP="00BF41BA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14:paraId="6CE3AF2B" w14:textId="68DDF9CB" w:rsidR="00896B18" w:rsidRPr="00970CC6" w:rsidRDefault="00896B18">
      <w:pPr>
        <w:rPr>
          <w:sz w:val="18"/>
          <w:szCs w:val="18"/>
        </w:rPr>
      </w:pPr>
    </w:p>
    <w:p w14:paraId="75C404BF" w14:textId="4D758B60" w:rsidR="00E12697" w:rsidRPr="00E12697" w:rsidRDefault="00E12697" w:rsidP="00291216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t-E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D69120" wp14:editId="2B8A7768">
                <wp:simplePos x="0" y="0"/>
                <wp:positionH relativeFrom="column">
                  <wp:posOffset>1150315</wp:posOffset>
                </wp:positionH>
                <wp:positionV relativeFrom="paragraph">
                  <wp:posOffset>-108356</wp:posOffset>
                </wp:positionV>
                <wp:extent cx="3625215" cy="309880"/>
                <wp:effectExtent l="0" t="0" r="13335" b="13970"/>
                <wp:wrapNone/>
                <wp:docPr id="2" name="Tekstiväl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215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C545B" w14:textId="487657A0" w:rsidR="00E12697" w:rsidRPr="00E12697" w:rsidRDefault="00E1269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D69120" id="Tekstiväli 2" o:spid="_x0000_s1027" type="#_x0000_t202" style="position:absolute;left:0;text-align:left;margin-left:90.6pt;margin-top:-8.55pt;width:285.45pt;height:2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" fillcolor="white [3201]" strokecolor="#cfcdcd [2894]" strokeweight=".5pt">
                <v:textbox>
                  <w:txbxContent>
                    <w:p w14:paraId="5D1C545B" w14:textId="487657A0" w:rsidR="00E12697" w:rsidRPr="00E12697" w:rsidRDefault="00E1269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12697">
        <w:rPr>
          <w:sz w:val="28"/>
          <w:szCs w:val="28"/>
        </w:rPr>
        <w:t>Perekonnanimi</w:t>
      </w:r>
    </w:p>
    <w:p w14:paraId="7BF7049A" w14:textId="77777777" w:rsidR="00E12697" w:rsidRPr="00E12697" w:rsidRDefault="00E12697" w:rsidP="00291216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t-E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139124" wp14:editId="25D6AA51">
                <wp:simplePos x="0" y="0"/>
                <wp:positionH relativeFrom="column">
                  <wp:posOffset>689458</wp:posOffset>
                </wp:positionH>
                <wp:positionV relativeFrom="paragraph">
                  <wp:posOffset>104140</wp:posOffset>
                </wp:positionV>
                <wp:extent cx="3784600" cy="309245"/>
                <wp:effectExtent l="0" t="0" r="25400" b="14605"/>
                <wp:wrapNone/>
                <wp:docPr id="3" name="Tekstiväl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00" cy="309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97B22" w14:textId="77777777" w:rsidR="00E12697" w:rsidRPr="00E12697" w:rsidRDefault="00E1269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39124" id="Tekstiväli 3" o:spid="_x0000_s1028" type="#_x0000_t202" style="position:absolute;left:0;text-align:left;margin-left:54.3pt;margin-top:8.2pt;width:298pt;height:24.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" fillcolor="white [3201]" strokecolor="#cfcdcd [2894]" strokeweight=".5pt">
                <v:textbox>
                  <w:txbxContent>
                    <w:p w14:paraId="13197B22" w14:textId="77777777" w:rsidR="00E12697" w:rsidRPr="00E12697" w:rsidRDefault="00E1269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787378" w14:textId="77777777" w:rsidR="00E12697" w:rsidRPr="00E12697" w:rsidRDefault="00E12697" w:rsidP="00291216">
      <w:pPr>
        <w:jc w:val="both"/>
        <w:rPr>
          <w:sz w:val="28"/>
          <w:szCs w:val="28"/>
        </w:rPr>
      </w:pPr>
      <w:r w:rsidRPr="00E12697">
        <w:rPr>
          <w:sz w:val="28"/>
          <w:szCs w:val="28"/>
        </w:rPr>
        <w:t>Eesnimi</w:t>
      </w:r>
    </w:p>
    <w:p w14:paraId="7DF28F3E" w14:textId="77777777" w:rsidR="00E12697" w:rsidRPr="00E12697" w:rsidRDefault="00F176B3" w:rsidP="00291216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t-E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59440A" wp14:editId="49940382">
                <wp:simplePos x="0" y="0"/>
                <wp:positionH relativeFrom="column">
                  <wp:posOffset>3666744</wp:posOffset>
                </wp:positionH>
                <wp:positionV relativeFrom="paragraph">
                  <wp:posOffset>97536</wp:posOffset>
                </wp:positionV>
                <wp:extent cx="287655" cy="287655"/>
                <wp:effectExtent l="0" t="0" r="17145" b="17145"/>
                <wp:wrapNone/>
                <wp:docPr id="14" name="Tekstiväl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FCE181" w14:textId="77777777" w:rsidR="00E12697" w:rsidRPr="00E12697" w:rsidRDefault="008A0B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59440A" id="Tekstiväli 14" o:spid="_x0000_s1029" type="#_x0000_t202" style="position:absolute;left:0;text-align:left;margin-left:288.7pt;margin-top:7.7pt;width:22.65pt;height:22.6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" fillcolor="white [3201]" strokecolor="#cfcdcd [2894]" strokeweight=".5pt">
                <v:textbox>
                  <w:txbxContent>
                    <w:p w14:paraId="2BFCE181" w14:textId="77777777" w:rsidR="00E12697" w:rsidRPr="00E12697" w:rsidRDefault="008A0BF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et-E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575DD4" wp14:editId="08B7726C">
                <wp:simplePos x="0" y="0"/>
                <wp:positionH relativeFrom="column">
                  <wp:posOffset>3388766</wp:posOffset>
                </wp:positionH>
                <wp:positionV relativeFrom="paragraph">
                  <wp:posOffset>97536</wp:posOffset>
                </wp:positionV>
                <wp:extent cx="289560" cy="287655"/>
                <wp:effectExtent l="0" t="0" r="15240" b="17145"/>
                <wp:wrapNone/>
                <wp:docPr id="13" name="Tekstiväli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1D2F2E" w14:textId="77777777" w:rsidR="00E12697" w:rsidRPr="00E12697" w:rsidRDefault="00E1269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575DD4" id="Tekstiväli 13" o:spid="_x0000_s1030" type="#_x0000_t202" style="position:absolute;left:0;text-align:left;margin-left:266.85pt;margin-top:7.7pt;width:22.8pt;height:22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" fillcolor="white [3201]" strokecolor="#cfcdcd [2894]" strokeweight=".5pt">
                <v:textbox>
                  <w:txbxContent>
                    <w:p w14:paraId="541D2F2E" w14:textId="77777777" w:rsidR="00E12697" w:rsidRPr="00E12697" w:rsidRDefault="00E1269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2697">
        <w:rPr>
          <w:noProof/>
          <w:sz w:val="28"/>
          <w:szCs w:val="28"/>
          <w:lang w:eastAsia="et-E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AD5C00" wp14:editId="15AF1969">
                <wp:simplePos x="0" y="0"/>
                <wp:positionH relativeFrom="column">
                  <wp:posOffset>3118104</wp:posOffset>
                </wp:positionH>
                <wp:positionV relativeFrom="paragraph">
                  <wp:posOffset>97536</wp:posOffset>
                </wp:positionV>
                <wp:extent cx="287655" cy="287655"/>
                <wp:effectExtent l="0" t="0" r="17145" b="17145"/>
                <wp:wrapNone/>
                <wp:docPr id="12" name="Tekstiväl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38BED" w14:textId="77777777" w:rsidR="00E12697" w:rsidRPr="00E12697" w:rsidRDefault="00E1269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AD5C00" id="Tekstiväli 12" o:spid="_x0000_s1031" type="#_x0000_t202" style="position:absolute;left:0;text-align:left;margin-left:245.5pt;margin-top:7.7pt;width:22.65pt;height:22.6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" fillcolor="white [3201]" strokecolor="#cfcdcd [2894]" strokeweight=".5pt">
                <v:textbox>
                  <w:txbxContent>
                    <w:p w14:paraId="06138BED" w14:textId="77777777" w:rsidR="00E12697" w:rsidRPr="00E12697" w:rsidRDefault="00E1269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2697">
        <w:rPr>
          <w:noProof/>
          <w:sz w:val="28"/>
          <w:szCs w:val="28"/>
          <w:lang w:eastAsia="et-E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6E8777" wp14:editId="204FE006">
                <wp:simplePos x="0" y="0"/>
                <wp:positionH relativeFrom="column">
                  <wp:posOffset>2818181</wp:posOffset>
                </wp:positionH>
                <wp:positionV relativeFrom="paragraph">
                  <wp:posOffset>97536</wp:posOffset>
                </wp:positionV>
                <wp:extent cx="300990" cy="287655"/>
                <wp:effectExtent l="0" t="0" r="22860" b="17145"/>
                <wp:wrapNone/>
                <wp:docPr id="11" name="Tekstiväl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B385F" w14:textId="77777777" w:rsidR="00E12697" w:rsidRPr="00E12697" w:rsidRDefault="00E1269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6E8777" id="Tekstiväli 11" o:spid="_x0000_s1032" type="#_x0000_t202" style="position:absolute;left:0;text-align:left;margin-left:221.9pt;margin-top:7.7pt;width:23.7pt;height:22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" fillcolor="white [3201]" strokecolor="#cfcdcd [2894]" strokeweight=".5pt">
                <v:textbox>
                  <w:txbxContent>
                    <w:p w14:paraId="0BAB385F" w14:textId="77777777" w:rsidR="00E12697" w:rsidRPr="00E12697" w:rsidRDefault="00E1269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2697">
        <w:rPr>
          <w:noProof/>
          <w:sz w:val="28"/>
          <w:szCs w:val="28"/>
          <w:lang w:eastAsia="et-E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5204BF" wp14:editId="6C8CE08F">
                <wp:simplePos x="0" y="0"/>
                <wp:positionH relativeFrom="column">
                  <wp:posOffset>2532888</wp:posOffset>
                </wp:positionH>
                <wp:positionV relativeFrom="paragraph">
                  <wp:posOffset>97536</wp:posOffset>
                </wp:positionV>
                <wp:extent cx="287655" cy="287655"/>
                <wp:effectExtent l="0" t="0" r="17145" b="17145"/>
                <wp:wrapNone/>
                <wp:docPr id="10" name="Tekstiväl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88271" w14:textId="77777777" w:rsidR="00E12697" w:rsidRPr="00E12697" w:rsidRDefault="00E1269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5204BF" id="Tekstiväli 10" o:spid="_x0000_s1033" type="#_x0000_t202" style="position:absolute;left:0;text-align:left;margin-left:199.45pt;margin-top:7.7pt;width:22.65pt;height:22.6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" fillcolor="white [3201]" strokecolor="#cfcdcd [2894]" strokeweight=".5pt">
                <v:textbox>
                  <w:txbxContent>
                    <w:p w14:paraId="4D988271" w14:textId="77777777" w:rsidR="00E12697" w:rsidRPr="00E12697" w:rsidRDefault="00E1269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2697">
        <w:rPr>
          <w:noProof/>
          <w:sz w:val="28"/>
          <w:szCs w:val="28"/>
          <w:lang w:eastAsia="et-E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8FD198" wp14:editId="6F68B9F7">
                <wp:simplePos x="0" y="0"/>
                <wp:positionH relativeFrom="column">
                  <wp:posOffset>2254910</wp:posOffset>
                </wp:positionH>
                <wp:positionV relativeFrom="paragraph">
                  <wp:posOffset>97536</wp:posOffset>
                </wp:positionV>
                <wp:extent cx="287655" cy="287655"/>
                <wp:effectExtent l="0" t="0" r="17145" b="17145"/>
                <wp:wrapNone/>
                <wp:docPr id="9" name="Tekstiväl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35207" w14:textId="77777777" w:rsidR="00E12697" w:rsidRPr="00E12697" w:rsidRDefault="00E1269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8FD198" id="Tekstiväli 9" o:spid="_x0000_s1034" type="#_x0000_t202" style="position:absolute;left:0;text-align:left;margin-left:177.55pt;margin-top:7.7pt;width:22.65pt;height:22.6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" fillcolor="white [3201]" strokecolor="#cfcdcd [2894]" strokeweight=".5pt">
                <v:textbox>
                  <w:txbxContent>
                    <w:p w14:paraId="66935207" w14:textId="77777777" w:rsidR="00E12697" w:rsidRPr="00E12697" w:rsidRDefault="00E1269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2697">
        <w:rPr>
          <w:noProof/>
          <w:sz w:val="28"/>
          <w:szCs w:val="28"/>
          <w:lang w:eastAsia="et-E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B31B6A" wp14:editId="352F6D87">
                <wp:simplePos x="0" y="0"/>
                <wp:positionH relativeFrom="column">
                  <wp:posOffset>1969618</wp:posOffset>
                </wp:positionH>
                <wp:positionV relativeFrom="paragraph">
                  <wp:posOffset>97536</wp:posOffset>
                </wp:positionV>
                <wp:extent cx="287655" cy="287655"/>
                <wp:effectExtent l="0" t="0" r="17145" b="17145"/>
                <wp:wrapNone/>
                <wp:docPr id="8" name="Tekstiväl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80C33B" w14:textId="77777777" w:rsidR="00E12697" w:rsidRPr="00E12697" w:rsidRDefault="00E1269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B31B6A" id="Tekstiväli 8" o:spid="_x0000_s1035" type="#_x0000_t202" style="position:absolute;left:0;text-align:left;margin-left:155.1pt;margin-top:7.7pt;width:22.65pt;height:22.6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" fillcolor="white [3201]" strokecolor="#cfcdcd [2894]" strokeweight=".5pt">
                <v:textbox>
                  <w:txbxContent>
                    <w:p w14:paraId="7E80C33B" w14:textId="77777777" w:rsidR="00E12697" w:rsidRPr="00E12697" w:rsidRDefault="00E1269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2697">
        <w:rPr>
          <w:noProof/>
          <w:sz w:val="28"/>
          <w:szCs w:val="28"/>
          <w:lang w:eastAsia="et-E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899A79" wp14:editId="74F80A44">
                <wp:simplePos x="0" y="0"/>
                <wp:positionH relativeFrom="column">
                  <wp:posOffset>821131</wp:posOffset>
                </wp:positionH>
                <wp:positionV relativeFrom="paragraph">
                  <wp:posOffset>97536</wp:posOffset>
                </wp:positionV>
                <wp:extent cx="287655" cy="287655"/>
                <wp:effectExtent l="0" t="0" r="17145" b="17145"/>
                <wp:wrapNone/>
                <wp:docPr id="4" name="Tekstiväl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8C5C7" w14:textId="77777777" w:rsidR="00E12697" w:rsidRPr="00E12697" w:rsidRDefault="00E1269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99A79" id="Tekstiväli 4" o:spid="_x0000_s1036" type="#_x0000_t202" style="position:absolute;left:0;text-align:left;margin-left:64.65pt;margin-top:7.7pt;width:22.65pt;height:2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" fillcolor="white [3201]" strokecolor="#cfcdcd [2894]" strokeweight=".5pt">
                <v:textbox>
                  <w:txbxContent>
                    <w:p w14:paraId="0E98C5C7" w14:textId="77777777" w:rsidR="00E12697" w:rsidRPr="00E12697" w:rsidRDefault="00E1269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2697">
        <w:rPr>
          <w:noProof/>
          <w:sz w:val="28"/>
          <w:szCs w:val="28"/>
          <w:lang w:eastAsia="et-E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AECBB6" wp14:editId="4EC9EC71">
                <wp:simplePos x="0" y="0"/>
                <wp:positionH relativeFrom="column">
                  <wp:posOffset>1684325</wp:posOffset>
                </wp:positionH>
                <wp:positionV relativeFrom="paragraph">
                  <wp:posOffset>97536</wp:posOffset>
                </wp:positionV>
                <wp:extent cx="287655" cy="287655"/>
                <wp:effectExtent l="0" t="0" r="17145" b="17145"/>
                <wp:wrapNone/>
                <wp:docPr id="7" name="Tekstiväl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4AC52" w14:textId="77777777" w:rsidR="00E12697" w:rsidRPr="00E12697" w:rsidRDefault="00E1269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AECBB6" id="Tekstiväli 7" o:spid="_x0000_s1037" type="#_x0000_t202" style="position:absolute;left:0;text-align:left;margin-left:132.6pt;margin-top:7.7pt;width:22.65pt;height:22.6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" fillcolor="white [3201]" strokecolor="#cfcdcd [2894]" strokeweight=".5pt">
                <v:textbox>
                  <w:txbxContent>
                    <w:p w14:paraId="0484AC52" w14:textId="77777777" w:rsidR="00E12697" w:rsidRPr="00E12697" w:rsidRDefault="00E1269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2697">
        <w:rPr>
          <w:noProof/>
          <w:sz w:val="28"/>
          <w:szCs w:val="28"/>
          <w:lang w:eastAsia="et-E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809766" wp14:editId="673CF08E">
                <wp:simplePos x="0" y="0"/>
                <wp:positionH relativeFrom="column">
                  <wp:posOffset>1391717</wp:posOffset>
                </wp:positionH>
                <wp:positionV relativeFrom="paragraph">
                  <wp:posOffset>97536</wp:posOffset>
                </wp:positionV>
                <wp:extent cx="287655" cy="287655"/>
                <wp:effectExtent l="0" t="0" r="17145" b="17145"/>
                <wp:wrapNone/>
                <wp:docPr id="6" name="Tekstiväl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0336F" w14:textId="77777777" w:rsidR="00E12697" w:rsidRPr="00E12697" w:rsidRDefault="00E1269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809766" id="Tekstiväli 6" o:spid="_x0000_s1038" type="#_x0000_t202" style="position:absolute;left:0;text-align:left;margin-left:109.6pt;margin-top:7.7pt;width:22.65pt;height:22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" fillcolor="white [3201]" strokecolor="#cfcdcd [2894]" strokeweight=".5pt">
                <v:textbox>
                  <w:txbxContent>
                    <w:p w14:paraId="7970336F" w14:textId="77777777" w:rsidR="00E12697" w:rsidRPr="00E12697" w:rsidRDefault="00E1269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2697">
        <w:rPr>
          <w:noProof/>
          <w:sz w:val="28"/>
          <w:szCs w:val="28"/>
          <w:lang w:eastAsia="et-E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E562E3" wp14:editId="260F5623">
                <wp:simplePos x="0" y="0"/>
                <wp:positionH relativeFrom="column">
                  <wp:posOffset>1106424</wp:posOffset>
                </wp:positionH>
                <wp:positionV relativeFrom="paragraph">
                  <wp:posOffset>97536</wp:posOffset>
                </wp:positionV>
                <wp:extent cx="287655" cy="287655"/>
                <wp:effectExtent l="0" t="0" r="17145" b="17145"/>
                <wp:wrapNone/>
                <wp:docPr id="5" name="Tekstiväl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A9DE0" w14:textId="77777777" w:rsidR="00E12697" w:rsidRPr="00E12697" w:rsidRDefault="00E1269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E562E3" id="Tekstiväli 5" o:spid="_x0000_s1039" type="#_x0000_t202" style="position:absolute;left:0;text-align:left;margin-left:87.1pt;margin-top:7.7pt;width:22.65pt;height:22.6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" fillcolor="white [3201]" strokecolor="#cfcdcd [2894]" strokeweight=".5pt">
                <v:textbox>
                  <w:txbxContent>
                    <w:p w14:paraId="186A9DE0" w14:textId="77777777" w:rsidR="00E12697" w:rsidRPr="00E12697" w:rsidRDefault="00E1269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6E36C2" w14:textId="77777777" w:rsidR="00E12697" w:rsidRPr="00E12697" w:rsidRDefault="00E12697" w:rsidP="00291216">
      <w:pPr>
        <w:jc w:val="both"/>
        <w:rPr>
          <w:sz w:val="28"/>
          <w:szCs w:val="28"/>
        </w:rPr>
      </w:pPr>
      <w:r w:rsidRPr="00E12697">
        <w:rPr>
          <w:sz w:val="28"/>
          <w:szCs w:val="28"/>
        </w:rPr>
        <w:t xml:space="preserve">Isikukood </w:t>
      </w:r>
    </w:p>
    <w:p w14:paraId="6837866B" w14:textId="77777777" w:rsidR="00E12697" w:rsidRPr="00E12697" w:rsidRDefault="009973A4" w:rsidP="00291216">
      <w:pPr>
        <w:jc w:val="both"/>
        <w:rPr>
          <w:sz w:val="28"/>
          <w:szCs w:val="28"/>
        </w:rPr>
      </w:pP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6854FB" wp14:editId="7E90F9F8">
                <wp:simplePos x="0" y="0"/>
                <wp:positionH relativeFrom="column">
                  <wp:posOffset>908914</wp:posOffset>
                </wp:positionH>
                <wp:positionV relativeFrom="paragraph">
                  <wp:posOffset>98247</wp:posOffset>
                </wp:positionV>
                <wp:extent cx="1470660" cy="287655"/>
                <wp:effectExtent l="0" t="0" r="15240" b="17145"/>
                <wp:wrapNone/>
                <wp:docPr id="16" name="Tekstiväl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660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D2C5A" w14:textId="77777777" w:rsidR="00156676" w:rsidRDefault="001566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854FB" id="Tekstiväli 16" o:spid="_x0000_s1040" type="#_x0000_t202" style="position:absolute;left:0;text-align:left;margin-left:71.55pt;margin-top:7.75pt;width:115.8pt;height:22.6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" fillcolor="white [3201]" strokecolor="#cfcdcd [2894]" strokeweight=".5pt">
                <v:textbox>
                  <w:txbxContent>
                    <w:p w14:paraId="614D2C5A" w14:textId="77777777" w:rsidR="00156676" w:rsidRDefault="00156676"/>
                  </w:txbxContent>
                </v:textbox>
              </v:shape>
            </w:pict>
          </mc:Fallback>
        </mc:AlternateContent>
      </w:r>
    </w:p>
    <w:p w14:paraId="352C9DD3" w14:textId="77777777" w:rsidR="00156676" w:rsidRDefault="009973A4" w:rsidP="009973A4">
      <w:pPr>
        <w:spacing w:line="360" w:lineRule="auto"/>
        <w:jc w:val="both"/>
      </w:pP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D2A8AA" wp14:editId="1E9D481E">
                <wp:simplePos x="0" y="0"/>
                <wp:positionH relativeFrom="column">
                  <wp:posOffset>647065</wp:posOffset>
                </wp:positionH>
                <wp:positionV relativeFrom="paragraph">
                  <wp:posOffset>224790</wp:posOffset>
                </wp:positionV>
                <wp:extent cx="1343770" cy="288000"/>
                <wp:effectExtent l="0" t="0" r="27940" b="17145"/>
                <wp:wrapNone/>
                <wp:docPr id="17" name="Tekstiväli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770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2A1F3" w14:textId="77777777" w:rsidR="009973A4" w:rsidRDefault="009973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2A8AA" id="Tekstiväli 17" o:spid="_x0000_s1041" type="#_x0000_t202" style="position:absolute;left:0;text-align:left;margin-left:50.95pt;margin-top:17.7pt;width:105.8pt;height:22.7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" fillcolor="white [3201]" strokecolor="#cfcdcd [2894]" strokeweight=".5pt">
                <v:textbox>
                  <w:txbxContent>
                    <w:p w14:paraId="1272A1F3" w14:textId="77777777" w:rsidR="009973A4" w:rsidRDefault="009973A4"/>
                  </w:txbxContent>
                </v:textbox>
              </v:shape>
            </w:pict>
          </mc:Fallback>
        </mc:AlternateContent>
      </w:r>
      <w:r w:rsidR="003B4807" w:rsidRPr="00970CC6">
        <w:t>Kodakondsus</w:t>
      </w:r>
      <w:r w:rsidR="00156676">
        <w:t xml:space="preserve"> </w:t>
      </w:r>
    </w:p>
    <w:p w14:paraId="0BAF7129" w14:textId="77777777" w:rsidR="00291216" w:rsidRPr="00970CC6" w:rsidRDefault="009973A4" w:rsidP="009973A4">
      <w:pPr>
        <w:spacing w:line="360" w:lineRule="auto"/>
        <w:jc w:val="both"/>
      </w:pPr>
      <w:r>
        <w:t>Emakeel</w:t>
      </w:r>
      <w:r w:rsidR="00291216" w:rsidRPr="00970CC6">
        <w:t xml:space="preserve"> </w:t>
      </w:r>
    </w:p>
    <w:p w14:paraId="6494ECA3" w14:textId="47487578" w:rsidR="003B4807" w:rsidRDefault="003B4807" w:rsidP="00CA39D3">
      <w:pPr>
        <w:jc w:val="both"/>
        <w:rPr>
          <w:sz w:val="25"/>
          <w:szCs w:val="25"/>
        </w:rPr>
      </w:pPr>
    </w:p>
    <w:p w14:paraId="1400F15E" w14:textId="77777777" w:rsidR="00763069" w:rsidRDefault="00BF41BA" w:rsidP="00B72D2B">
      <w:pPr>
        <w:spacing w:line="360" w:lineRule="auto"/>
        <w:jc w:val="both"/>
        <w:rPr>
          <w:b/>
        </w:rPr>
      </w:pPr>
      <w:r>
        <w:rPr>
          <w:b/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9CED3D" wp14:editId="1269211F">
                <wp:simplePos x="0" y="0"/>
                <wp:positionH relativeFrom="column">
                  <wp:posOffset>63500</wp:posOffset>
                </wp:positionH>
                <wp:positionV relativeFrom="paragraph">
                  <wp:posOffset>187325</wp:posOffset>
                </wp:positionV>
                <wp:extent cx="571500" cy="297180"/>
                <wp:effectExtent l="0" t="0" r="19050" b="26670"/>
                <wp:wrapNone/>
                <wp:docPr id="21" name="Ristkül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9718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634C1" id="Ristkülik 21" o:spid="_x0000_s1026" style="position:absolute;margin-left:5pt;margin-top:14.75pt;width:45pt;height:23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" fillcolor="white [3201]" strokecolor="#cfcdcd [2894]"/>
            </w:pict>
          </mc:Fallback>
        </mc:AlternateContent>
      </w:r>
      <w:r w:rsidR="00B75FEC" w:rsidRPr="00B27C6A">
        <w:rPr>
          <w:b/>
        </w:rPr>
        <w:t>P</w:t>
      </w:r>
      <w:r w:rsidR="00CA39D3" w:rsidRPr="00B27C6A">
        <w:rPr>
          <w:b/>
        </w:rPr>
        <w:t>alun mind vastu võtta Viljandi Täiskasvanute Gümnaasiumi</w:t>
      </w:r>
      <w:r w:rsidR="00B72D2B">
        <w:rPr>
          <w:b/>
        </w:rPr>
        <w:t xml:space="preserve"> mittestatsionaars</w:t>
      </w:r>
      <w:r w:rsidR="00B72D2B" w:rsidRPr="00B72D2B">
        <w:rPr>
          <w:b/>
        </w:rPr>
        <w:t>e õppevorm</w:t>
      </w:r>
      <w:r w:rsidR="00B72D2B">
        <w:rPr>
          <w:b/>
        </w:rPr>
        <w:t>i</w:t>
      </w:r>
    </w:p>
    <w:p w14:paraId="404712A4" w14:textId="000154C2" w:rsidR="00D47505" w:rsidRDefault="00763069" w:rsidP="00B72D2B">
      <w:pPr>
        <w:spacing w:line="360" w:lineRule="auto"/>
        <w:jc w:val="both"/>
        <w:rPr>
          <w:b/>
        </w:rPr>
      </w:pPr>
      <w:r>
        <w:rPr>
          <w:b/>
        </w:rPr>
        <w:t xml:space="preserve">                   k</w:t>
      </w:r>
      <w:r w:rsidR="00CA39D3" w:rsidRPr="00B27C6A">
        <w:rPr>
          <w:b/>
        </w:rPr>
        <w:t>lassi õpilaseks.</w:t>
      </w:r>
    </w:p>
    <w:p w14:paraId="14030763" w14:textId="77777777" w:rsidR="006C0CEB" w:rsidRDefault="006C0CEB" w:rsidP="006C0CEB">
      <w:pPr>
        <w:spacing w:line="360" w:lineRule="auto"/>
        <w:jc w:val="both"/>
        <w:rPr>
          <w:b/>
        </w:rPr>
      </w:pPr>
    </w:p>
    <w:p w14:paraId="01A2E6DD" w14:textId="421A75CD" w:rsidR="00B75FEC" w:rsidRPr="00180E7D" w:rsidRDefault="00763069" w:rsidP="00B75FEC">
      <w:pPr>
        <w:spacing w:line="360" w:lineRule="auto"/>
        <w:jc w:val="both"/>
        <w:rPr>
          <w:sz w:val="12"/>
          <w:szCs w:val="12"/>
        </w:rPr>
      </w:pPr>
      <w:r w:rsidRPr="00763069">
        <w:rPr>
          <w:b/>
        </w:rPr>
        <w:t>Olen teadlik, et õppetöö toimub kolmel päeval nädalas (õppetundide arv nädalas kuni 24).</w:t>
      </w:r>
    </w:p>
    <w:p w14:paraId="4C751E03" w14:textId="77777777" w:rsidR="005D24AD" w:rsidRDefault="005D24AD" w:rsidP="00291216">
      <w:pPr>
        <w:jc w:val="both"/>
        <w:rPr>
          <w:b/>
        </w:rPr>
      </w:pPr>
      <w:r>
        <w:rPr>
          <w:noProof/>
          <w:sz w:val="16"/>
          <w:szCs w:val="16"/>
          <w:lang w:eastAsia="et-E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6E3ADA" wp14:editId="3AD491DD">
                <wp:simplePos x="0" y="0"/>
                <wp:positionH relativeFrom="column">
                  <wp:posOffset>4134866</wp:posOffset>
                </wp:positionH>
                <wp:positionV relativeFrom="paragraph">
                  <wp:posOffset>66396</wp:posOffset>
                </wp:positionV>
                <wp:extent cx="1454785" cy="262255"/>
                <wp:effectExtent l="0" t="0" r="12065" b="23495"/>
                <wp:wrapNone/>
                <wp:docPr id="25" name="Tekstiväli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785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CE75D" w14:textId="77777777" w:rsidR="00162F76" w:rsidRDefault="00162F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E3ADA" id="Tekstiväli 25" o:spid="_x0000_s1042" type="#_x0000_t202" style="position:absolute;left:0;text-align:left;margin-left:325.6pt;margin-top:5.25pt;width:114.55pt;height:20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" fillcolor="white [3201]" strokecolor="#cfcdcd [2894]" strokeweight=".5pt">
                <v:textbox>
                  <w:txbxContent>
                    <w:p w14:paraId="508CE75D" w14:textId="77777777" w:rsidR="00162F76" w:rsidRDefault="00162F76"/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eastAsia="et-E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ECAEDE" wp14:editId="1DFD3D7D">
                <wp:simplePos x="0" y="0"/>
                <wp:positionH relativeFrom="column">
                  <wp:posOffset>1384300</wp:posOffset>
                </wp:positionH>
                <wp:positionV relativeFrom="paragraph">
                  <wp:posOffset>66370</wp:posOffset>
                </wp:positionV>
                <wp:extent cx="1303655" cy="262255"/>
                <wp:effectExtent l="0" t="0" r="10795" b="23495"/>
                <wp:wrapNone/>
                <wp:docPr id="24" name="Tekstiväli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655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E53B2E" w14:textId="77777777" w:rsidR="00162F76" w:rsidRDefault="00162F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CAEDE" id="Tekstiväli 24" o:spid="_x0000_s1043" type="#_x0000_t202" style="position:absolute;left:0;text-align:left;margin-left:109pt;margin-top:5.25pt;width:102.65pt;height:20.6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" fillcolor="white [3201]" strokecolor="#cfcdcd [2894]" strokeweight=".5pt">
                <v:textbox>
                  <w:txbxContent>
                    <w:p w14:paraId="0AE53B2E" w14:textId="77777777" w:rsidR="00162F76" w:rsidRDefault="00162F76"/>
                  </w:txbxContent>
                </v:textbox>
              </v:shape>
            </w:pict>
          </mc:Fallback>
        </mc:AlternateContent>
      </w:r>
    </w:p>
    <w:p w14:paraId="440D2EBC" w14:textId="77777777" w:rsidR="00291216" w:rsidRPr="00B8783B" w:rsidRDefault="00AB74EA" w:rsidP="00291216">
      <w:pPr>
        <w:jc w:val="both"/>
        <w:rPr>
          <w:iCs/>
        </w:rPr>
      </w:pPr>
      <w:r>
        <w:rPr>
          <w:b/>
        </w:rPr>
        <w:t xml:space="preserve">B </w:t>
      </w:r>
      <w:r w:rsidR="007C5621">
        <w:rPr>
          <w:b/>
        </w:rPr>
        <w:t>2</w:t>
      </w:r>
      <w:r w:rsidR="00162F76">
        <w:rPr>
          <w:b/>
        </w:rPr>
        <w:t xml:space="preserve"> taseme</w:t>
      </w:r>
      <w:r>
        <w:rPr>
          <w:b/>
        </w:rPr>
        <w:t xml:space="preserve"> </w:t>
      </w:r>
      <w:r w:rsidRPr="00B8783B">
        <w:rPr>
          <w:b/>
        </w:rPr>
        <w:t>võõrkeel</w:t>
      </w:r>
      <w:r w:rsidR="00162F76">
        <w:rPr>
          <w:b/>
        </w:rPr>
        <w:tab/>
      </w:r>
      <w:r w:rsidR="00162F76">
        <w:rPr>
          <w:b/>
        </w:rPr>
        <w:tab/>
      </w:r>
      <w:r w:rsidR="00162F76">
        <w:rPr>
          <w:b/>
        </w:rPr>
        <w:tab/>
      </w:r>
      <w:r w:rsidR="00291216" w:rsidRPr="00B8783B">
        <w:tab/>
      </w:r>
      <w:r w:rsidR="00291216" w:rsidRPr="00B8783B">
        <w:rPr>
          <w:b/>
        </w:rPr>
        <w:t>B</w:t>
      </w:r>
      <w:r w:rsidR="007C5621">
        <w:rPr>
          <w:b/>
        </w:rPr>
        <w:t xml:space="preserve"> 1</w:t>
      </w:r>
      <w:r w:rsidRPr="00AB74EA">
        <w:rPr>
          <w:b/>
        </w:rPr>
        <w:t xml:space="preserve"> </w:t>
      </w:r>
      <w:r w:rsidR="00162F76">
        <w:rPr>
          <w:b/>
        </w:rPr>
        <w:t xml:space="preserve">taseme </w:t>
      </w:r>
      <w:r w:rsidRPr="00B8783B">
        <w:rPr>
          <w:b/>
        </w:rPr>
        <w:t>võõrkeel</w:t>
      </w:r>
      <w:r w:rsidRPr="00AB74EA">
        <w:rPr>
          <w:sz w:val="20"/>
          <w:szCs w:val="20"/>
        </w:rPr>
        <w:t xml:space="preserve"> </w:t>
      </w:r>
    </w:p>
    <w:p w14:paraId="48C6AD60" w14:textId="77777777" w:rsidR="004419C9" w:rsidRPr="0049320B" w:rsidRDefault="004419C9" w:rsidP="00CA39D3">
      <w:pPr>
        <w:jc w:val="both"/>
        <w:rPr>
          <w:b/>
          <w:bCs/>
        </w:rPr>
      </w:pPr>
    </w:p>
    <w:p w14:paraId="08F615DE" w14:textId="77777777" w:rsidR="00CA39D3" w:rsidRPr="00B8783B" w:rsidRDefault="00DD11DD" w:rsidP="00162F76">
      <w:pPr>
        <w:spacing w:line="360" w:lineRule="auto"/>
        <w:jc w:val="both"/>
        <w:rPr>
          <w:iCs/>
        </w:rPr>
      </w:pPr>
      <w:r>
        <w:rPr>
          <w:b/>
          <w:bCs/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2C98CA" wp14:editId="24EE2F96">
                <wp:simplePos x="0" y="0"/>
                <wp:positionH relativeFrom="column">
                  <wp:posOffset>9144</wp:posOffset>
                </wp:positionH>
                <wp:positionV relativeFrom="paragraph">
                  <wp:posOffset>177063</wp:posOffset>
                </wp:positionV>
                <wp:extent cx="6233795" cy="287655"/>
                <wp:effectExtent l="0" t="0" r="14605" b="17145"/>
                <wp:wrapNone/>
                <wp:docPr id="26" name="Tekstiväli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379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630E2" w14:textId="77777777" w:rsidR="00162F76" w:rsidRDefault="00162F76"/>
                          <w:p w14:paraId="531E1CDA" w14:textId="77777777" w:rsidR="00162F76" w:rsidRDefault="00162F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C98CA" id="Tekstiväli 26" o:spid="_x0000_s1044" type="#_x0000_t202" style="position:absolute;left:0;text-align:left;margin-left:.7pt;margin-top:13.95pt;width:490.85pt;height:22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" fillcolor="white [3201]" strokecolor="#cfcdcd [2894]" strokeweight=".5pt">
                <v:textbox>
                  <w:txbxContent>
                    <w:p w14:paraId="2BD630E2" w14:textId="77777777" w:rsidR="00162F76" w:rsidRDefault="00162F76"/>
                    <w:p w14:paraId="531E1CDA" w14:textId="77777777" w:rsidR="00162F76" w:rsidRDefault="00162F76"/>
                  </w:txbxContent>
                </v:textbox>
              </v:shape>
            </w:pict>
          </mc:Fallback>
        </mc:AlternateContent>
      </w:r>
      <w:r w:rsidR="00CA39D3" w:rsidRPr="00B8783B">
        <w:rPr>
          <w:b/>
        </w:rPr>
        <w:t>Eelmine kool</w:t>
      </w:r>
      <w:r w:rsidR="00CA39D3" w:rsidRPr="00B8783B">
        <w:t>, kus õppisin</w:t>
      </w:r>
      <w:r w:rsidR="00162F76">
        <w:t xml:space="preserve">, </w:t>
      </w:r>
      <w:r w:rsidR="00E62438">
        <w:rPr>
          <w:iCs/>
        </w:rPr>
        <w:t>õppimise/</w:t>
      </w:r>
      <w:r w:rsidR="00162F76">
        <w:rPr>
          <w:iCs/>
        </w:rPr>
        <w:t xml:space="preserve">lõpetamise aasta </w:t>
      </w:r>
    </w:p>
    <w:p w14:paraId="63B19EE4" w14:textId="77777777" w:rsidR="00DD11DD" w:rsidRDefault="00DD11DD" w:rsidP="00162F76">
      <w:pPr>
        <w:spacing w:line="360" w:lineRule="auto"/>
        <w:jc w:val="both"/>
      </w:pPr>
    </w:p>
    <w:p w14:paraId="30298857" w14:textId="77777777" w:rsidR="00DD11DD" w:rsidRPr="00DD11DD" w:rsidRDefault="00197C26" w:rsidP="00162F76">
      <w:pPr>
        <w:spacing w:line="360" w:lineRule="auto"/>
        <w:jc w:val="both"/>
        <w:rPr>
          <w:sz w:val="10"/>
          <w:szCs w:val="10"/>
        </w:rPr>
      </w:pP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A45BCA" wp14:editId="1C624D78">
                <wp:simplePos x="0" y="0"/>
                <wp:positionH relativeFrom="column">
                  <wp:posOffset>5905195</wp:posOffset>
                </wp:positionH>
                <wp:positionV relativeFrom="paragraph">
                  <wp:posOffset>17043</wp:posOffset>
                </wp:positionV>
                <wp:extent cx="666750" cy="287655"/>
                <wp:effectExtent l="0" t="0" r="19050" b="17145"/>
                <wp:wrapNone/>
                <wp:docPr id="29" name="Tekstiväli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89E48" w14:textId="77777777" w:rsidR="00DD11DD" w:rsidRPr="00DD11DD" w:rsidRDefault="00DD11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45BCA" id="Tekstiväli 29" o:spid="_x0000_s1045" type="#_x0000_t202" style="position:absolute;left:0;text-align:left;margin-left:465pt;margin-top:1.35pt;width:52.5pt;height:22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" fillcolor="white [3201]" strokecolor="#cfcdcd [2894]" strokeweight=".5pt">
                <v:textbox>
                  <w:txbxContent>
                    <w:p w14:paraId="1D189E48" w14:textId="77777777" w:rsidR="00DD11DD" w:rsidRPr="00DD11DD" w:rsidRDefault="00DD11DD"/>
                  </w:txbxContent>
                </v:textbox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42BC74" wp14:editId="55446909">
                <wp:simplePos x="0" y="0"/>
                <wp:positionH relativeFrom="column">
                  <wp:posOffset>5226685</wp:posOffset>
                </wp:positionH>
                <wp:positionV relativeFrom="paragraph">
                  <wp:posOffset>55905</wp:posOffset>
                </wp:positionV>
                <wp:extent cx="216000" cy="252000"/>
                <wp:effectExtent l="0" t="0" r="12700" b="15240"/>
                <wp:wrapNone/>
                <wp:docPr id="28" name="Tekstiväli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00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85ED7" w14:textId="77777777" w:rsidR="00DD11DD" w:rsidRPr="00DD11DD" w:rsidRDefault="00DD11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2BC74" id="Tekstiväli 28" o:spid="_x0000_s1046" type="#_x0000_t202" style="position:absolute;left:0;text-align:left;margin-left:411.55pt;margin-top:4.4pt;width:17pt;height:19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" fillcolor="white [3201]" strokecolor="#cfcdcd [2894]" strokeweight=".5pt">
                <v:textbox>
                  <w:txbxContent>
                    <w:p w14:paraId="57A85ED7" w14:textId="77777777" w:rsidR="00DD11DD" w:rsidRPr="00DD11DD" w:rsidRDefault="00DD11D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2C62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7E4F45" wp14:editId="54B3E21B">
                <wp:simplePos x="0" y="0"/>
                <wp:positionH relativeFrom="column">
                  <wp:posOffset>4646981</wp:posOffset>
                </wp:positionH>
                <wp:positionV relativeFrom="paragraph">
                  <wp:posOffset>53619</wp:posOffset>
                </wp:positionV>
                <wp:extent cx="215900" cy="251460"/>
                <wp:effectExtent l="0" t="0" r="12700" b="15240"/>
                <wp:wrapNone/>
                <wp:docPr id="27" name="Tekstiväli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EA7EB" w14:textId="77777777" w:rsidR="00DD11DD" w:rsidRPr="00DD11DD" w:rsidRDefault="00DD11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E4F45" id="Tekstiväli 27" o:spid="_x0000_s1047" type="#_x0000_t202" style="position:absolute;left:0;text-align:left;margin-left:365.9pt;margin-top:4.2pt;width:17pt;height:19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" fillcolor="white [3201]" strokecolor="#cfcdcd [2894]" strokeweight=".5pt">
                <v:textbox>
                  <w:txbxContent>
                    <w:p w14:paraId="6E6EA7EB" w14:textId="77777777" w:rsidR="00DD11DD" w:rsidRPr="00DD11DD" w:rsidRDefault="00DD11D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604094" w14:textId="77777777" w:rsidR="00360B3A" w:rsidRPr="00B8783B" w:rsidRDefault="00360B3A" w:rsidP="00162F76">
      <w:pPr>
        <w:spacing w:line="360" w:lineRule="auto"/>
        <w:jc w:val="both"/>
      </w:pPr>
      <w:r w:rsidRPr="00B8783B">
        <w:t>O</w:t>
      </w:r>
      <w:r w:rsidR="00CA39D3" w:rsidRPr="00B8783B">
        <w:t>len eelnevatel aastatel õppinud Vilj</w:t>
      </w:r>
      <w:r w:rsidR="00464161" w:rsidRPr="00B8783B">
        <w:t>andi Täiskasvanute Gümnaasiumis</w:t>
      </w:r>
      <w:r w:rsidR="00DD11DD">
        <w:t xml:space="preserve">: ei           jah          aasta  </w:t>
      </w:r>
    </w:p>
    <w:p w14:paraId="3B9A58D7" w14:textId="77777777" w:rsidR="00BB4DA0" w:rsidRDefault="00BB4DA0" w:rsidP="00A32CD2">
      <w:pPr>
        <w:jc w:val="both"/>
      </w:pPr>
      <w:r>
        <w:rPr>
          <w:noProof/>
          <w:sz w:val="16"/>
          <w:szCs w:val="16"/>
          <w:lang w:eastAsia="et-E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F6100F" wp14:editId="61D2D8A7">
                <wp:simplePos x="0" y="0"/>
                <wp:positionH relativeFrom="column">
                  <wp:posOffset>557784</wp:posOffset>
                </wp:positionH>
                <wp:positionV relativeFrom="paragraph">
                  <wp:posOffset>-41148</wp:posOffset>
                </wp:positionV>
                <wp:extent cx="2480310" cy="262255"/>
                <wp:effectExtent l="0" t="0" r="15240" b="23495"/>
                <wp:wrapNone/>
                <wp:docPr id="30" name="Tekstiväli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0310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CC40DC" w14:textId="77777777" w:rsidR="00BB4DA0" w:rsidRDefault="00BB4D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F6100F" id="Tekstiväli 30" o:spid="_x0000_s1048" type="#_x0000_t202" style="position:absolute;left:0;text-align:left;margin-left:43.9pt;margin-top:-3.25pt;width:195.3pt;height:20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" fillcolor="white [3201]" strokecolor="#cfcdcd [2894]" strokeweight=".5pt">
                <v:textbox>
                  <w:txbxContent>
                    <w:p w14:paraId="21CC40DC" w14:textId="77777777" w:rsidR="00BB4DA0" w:rsidRDefault="00BB4DA0"/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CE6A43" wp14:editId="39CF8640">
                <wp:simplePos x="0" y="0"/>
                <wp:positionH relativeFrom="column">
                  <wp:posOffset>557784</wp:posOffset>
                </wp:positionH>
                <wp:positionV relativeFrom="paragraph">
                  <wp:posOffset>317297</wp:posOffset>
                </wp:positionV>
                <wp:extent cx="3823970" cy="269875"/>
                <wp:effectExtent l="0" t="0" r="24130" b="15875"/>
                <wp:wrapNone/>
                <wp:docPr id="31" name="Tekstiväli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3970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6B4DE" w14:textId="77777777" w:rsidR="00BB4DA0" w:rsidRDefault="00BB4D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E6A43" id="Tekstiväli 31" o:spid="_x0000_s1049" type="#_x0000_t202" style="position:absolute;left:0;text-align:left;margin-left:43.9pt;margin-top:25pt;width:301.1pt;height:2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" fillcolor="white [3201]" strokecolor="#cfcdcd [2894]" strokeweight=".5pt">
                <v:textbox>
                  <w:txbxContent>
                    <w:p w14:paraId="59E6B4DE" w14:textId="77777777" w:rsidR="00BB4DA0" w:rsidRDefault="00BB4DA0"/>
                  </w:txbxContent>
                </v:textbox>
              </v:shape>
            </w:pict>
          </mc:Fallback>
        </mc:AlternateContent>
      </w:r>
      <w:r w:rsidR="00E62438" w:rsidRPr="00A4770F">
        <w:rPr>
          <w:b/>
        </w:rPr>
        <w:t>Telefon</w:t>
      </w:r>
      <w:r w:rsidR="00E62438" w:rsidRPr="00B27C6A">
        <w:t xml:space="preserve"> </w:t>
      </w:r>
    </w:p>
    <w:p w14:paraId="2B4EF93D" w14:textId="77777777" w:rsidR="00A32CD2" w:rsidRPr="00A32CD2" w:rsidRDefault="00A32CD2" w:rsidP="00BB4DA0">
      <w:pPr>
        <w:spacing w:line="360" w:lineRule="auto"/>
        <w:jc w:val="both"/>
        <w:rPr>
          <w:b/>
          <w:sz w:val="16"/>
          <w:szCs w:val="16"/>
        </w:rPr>
      </w:pPr>
    </w:p>
    <w:p w14:paraId="0FBC576E" w14:textId="6F84D14A" w:rsidR="00BB4DA0" w:rsidRDefault="00E62438" w:rsidP="00BB4DA0">
      <w:pPr>
        <w:spacing w:line="360" w:lineRule="auto"/>
        <w:jc w:val="both"/>
      </w:pPr>
      <w:r w:rsidRPr="00A4770F">
        <w:rPr>
          <w:b/>
        </w:rPr>
        <w:t>e-post</w:t>
      </w:r>
      <w:r w:rsidR="00B27C6A" w:rsidRPr="00B27C6A">
        <w:t xml:space="preserve"> </w:t>
      </w:r>
    </w:p>
    <w:p w14:paraId="4772C843" w14:textId="3CC4E078" w:rsidR="00BB4DA0" w:rsidRPr="00BB4DA0" w:rsidRDefault="00BB4DA0" w:rsidP="00BB4DA0">
      <w:pPr>
        <w:spacing w:line="360" w:lineRule="auto"/>
        <w:jc w:val="both"/>
        <w:rPr>
          <w:b/>
          <w:sz w:val="8"/>
          <w:szCs w:val="8"/>
        </w:rPr>
      </w:pPr>
    </w:p>
    <w:p w14:paraId="023DB3AC" w14:textId="55C43015" w:rsidR="003D478B" w:rsidRDefault="003D478B" w:rsidP="003B2967">
      <w:pPr>
        <w:spacing w:line="360" w:lineRule="auto"/>
      </w:pP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252152B" wp14:editId="6313A362">
                <wp:simplePos x="0" y="0"/>
                <wp:positionH relativeFrom="margin">
                  <wp:posOffset>2354580</wp:posOffset>
                </wp:positionH>
                <wp:positionV relativeFrom="paragraph">
                  <wp:posOffset>167640</wp:posOffset>
                </wp:positionV>
                <wp:extent cx="4175760" cy="259080"/>
                <wp:effectExtent l="0" t="0" r="15240" b="26670"/>
                <wp:wrapSquare wrapText="bothSides"/>
                <wp:docPr id="19" name="Ristkül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5760" cy="25908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912FB" id="Ristkülik 19" o:spid="_x0000_s1026" style="position:absolute;margin-left:185.4pt;margin-top:13.2pt;width:328.8pt;height:20.4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" fillcolor="white [3201]" strokecolor="#cfcdcd [2894]">
                <w10:wrap type="square" anchorx="margin"/>
              </v:rect>
            </w:pict>
          </mc:Fallback>
        </mc:AlternateContent>
      </w:r>
    </w:p>
    <w:p w14:paraId="35870A1B" w14:textId="1DDA2B84" w:rsidR="003D478B" w:rsidRDefault="003D478B" w:rsidP="003D478B">
      <w:pPr>
        <w:spacing w:line="360" w:lineRule="auto"/>
      </w:pPr>
      <w:r>
        <w:t xml:space="preserve">Lapsevanem / hooldaja / eestkostja </w:t>
      </w:r>
    </w:p>
    <w:p w14:paraId="189B712C" w14:textId="2C2AD090" w:rsidR="003D478B" w:rsidRPr="00A92497" w:rsidRDefault="003D478B" w:rsidP="003D478B">
      <w:pPr>
        <w:spacing w:line="360" w:lineRule="auto"/>
        <w:rPr>
          <w:sz w:val="16"/>
          <w:szCs w:val="16"/>
        </w:rPr>
      </w:pPr>
      <w:r w:rsidRPr="00A92497">
        <w:rPr>
          <w:noProof/>
          <w:sz w:val="16"/>
          <w:szCs w:val="16"/>
          <w:lang w:eastAsia="et-E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257485" wp14:editId="5DF409C0">
                <wp:simplePos x="0" y="0"/>
                <wp:positionH relativeFrom="column">
                  <wp:posOffset>2782721</wp:posOffset>
                </wp:positionH>
                <wp:positionV relativeFrom="paragraph">
                  <wp:posOffset>131571</wp:posOffset>
                </wp:positionV>
                <wp:extent cx="2480310" cy="262255"/>
                <wp:effectExtent l="0" t="0" r="15240" b="23495"/>
                <wp:wrapNone/>
                <wp:docPr id="36" name="Tekstiväli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0310" cy="262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9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0BFF0684" w14:textId="77777777" w:rsidR="003D478B" w:rsidRDefault="003D478B" w:rsidP="003D47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257485" id="_x0000_s1050" type="#_x0000_t202" style="position:absolute;margin-left:219.1pt;margin-top:10.35pt;width:195.3pt;height:20.6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" fillcolor="window" strokecolor="#d0cece" strokeweight=".5pt">
                <v:textbox>
                  <w:txbxContent>
                    <w:p w14:paraId="0BFF0684" w14:textId="77777777" w:rsidR="003D478B" w:rsidRDefault="003D478B" w:rsidP="003D478B"/>
                  </w:txbxContent>
                </v:textbox>
              </v:shape>
            </w:pict>
          </mc:Fallback>
        </mc:AlternateContent>
      </w:r>
    </w:p>
    <w:p w14:paraId="1E5163C7" w14:textId="3A98573D" w:rsidR="003D478B" w:rsidRDefault="003D478B" w:rsidP="003D478B">
      <w:pPr>
        <w:spacing w:line="360" w:lineRule="auto"/>
      </w:pPr>
      <w:r>
        <w:t xml:space="preserve">Lapsevanem / hooldaja / eestkostja </w:t>
      </w:r>
      <w:r>
        <w:rPr>
          <w:b/>
        </w:rPr>
        <w:t>t</w:t>
      </w:r>
      <w:r w:rsidRPr="00A4770F">
        <w:rPr>
          <w:b/>
        </w:rPr>
        <w:t>elefon</w:t>
      </w:r>
      <w:r w:rsidRPr="00B27C6A">
        <w:t xml:space="preserve"> </w:t>
      </w:r>
    </w:p>
    <w:p w14:paraId="336D8503" w14:textId="3D715DCA" w:rsidR="003D478B" w:rsidRPr="00A32CD2" w:rsidRDefault="003D478B" w:rsidP="003D478B">
      <w:pPr>
        <w:spacing w:line="360" w:lineRule="auto"/>
        <w:jc w:val="both"/>
        <w:rPr>
          <w:b/>
          <w:sz w:val="16"/>
          <w:szCs w:val="16"/>
        </w:rPr>
      </w:pPr>
      <w:r>
        <w:rPr>
          <w:b/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26F91E" wp14:editId="502FE317">
                <wp:simplePos x="0" y="0"/>
                <wp:positionH relativeFrom="column">
                  <wp:posOffset>2668320</wp:posOffset>
                </wp:positionH>
                <wp:positionV relativeFrom="paragraph">
                  <wp:posOffset>144509</wp:posOffset>
                </wp:positionV>
                <wp:extent cx="3823970" cy="269875"/>
                <wp:effectExtent l="0" t="0" r="24130" b="15875"/>
                <wp:wrapNone/>
                <wp:docPr id="37" name="Tekstiväli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3970" cy="269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9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7306E774" w14:textId="77777777" w:rsidR="003D478B" w:rsidRDefault="003D478B" w:rsidP="003D47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6F91E" id="_x0000_s1051" type="#_x0000_t202" style="position:absolute;left:0;text-align:left;margin-left:210.1pt;margin-top:11.4pt;width:301.1pt;height:2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" fillcolor="window" strokecolor="#d0cece" strokeweight=".5pt">
                <v:textbox>
                  <w:txbxContent>
                    <w:p w14:paraId="7306E774" w14:textId="77777777" w:rsidR="003D478B" w:rsidRDefault="003D478B" w:rsidP="003D478B"/>
                  </w:txbxContent>
                </v:textbox>
              </v:shape>
            </w:pict>
          </mc:Fallback>
        </mc:AlternateContent>
      </w:r>
    </w:p>
    <w:p w14:paraId="0B949504" w14:textId="74AAACA8" w:rsidR="003D478B" w:rsidRDefault="003D478B" w:rsidP="003D478B">
      <w:pPr>
        <w:spacing w:line="360" w:lineRule="auto"/>
      </w:pPr>
      <w:r>
        <w:t xml:space="preserve">Lapsevanem / hooldaja / eestkostja </w:t>
      </w:r>
      <w:r w:rsidRPr="00A4770F">
        <w:rPr>
          <w:b/>
        </w:rPr>
        <w:t>e-post</w:t>
      </w:r>
      <w:r w:rsidRPr="00B27C6A">
        <w:t xml:space="preserve"> </w:t>
      </w:r>
    </w:p>
    <w:p w14:paraId="743E9DCD" w14:textId="77777777" w:rsidR="003D478B" w:rsidRDefault="003D478B" w:rsidP="003B2967">
      <w:pPr>
        <w:spacing w:line="360" w:lineRule="auto"/>
      </w:pPr>
    </w:p>
    <w:p w14:paraId="243D99E9" w14:textId="036FD4AD" w:rsidR="003B2967" w:rsidRDefault="003B2967" w:rsidP="003B2967">
      <w:pPr>
        <w:spacing w:line="360" w:lineRule="auto"/>
      </w:pP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D4AB2C" wp14:editId="09B79E64">
                <wp:simplePos x="0" y="0"/>
                <wp:positionH relativeFrom="column">
                  <wp:posOffset>9144</wp:posOffset>
                </wp:positionH>
                <wp:positionV relativeFrom="paragraph">
                  <wp:posOffset>224333</wp:posOffset>
                </wp:positionV>
                <wp:extent cx="6273165" cy="445135"/>
                <wp:effectExtent l="0" t="0" r="13335" b="12065"/>
                <wp:wrapNone/>
                <wp:docPr id="33" name="Tekstiväli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165" cy="445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15DC4" w14:textId="77777777" w:rsidR="003B2967" w:rsidRDefault="003B29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4AB2C" id="Tekstiväli 33" o:spid="_x0000_s1052" type="#_x0000_t202" style="position:absolute;margin-left:.7pt;margin-top:17.65pt;width:493.95pt;height:35.0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" fillcolor="white [3201]" strokecolor="#cfcdcd [2894]" strokeweight=".5pt">
                <v:textbox>
                  <w:txbxContent>
                    <w:p w14:paraId="10A15DC4" w14:textId="77777777" w:rsidR="003B2967" w:rsidRDefault="003B2967"/>
                  </w:txbxContent>
                </v:textbox>
              </v:shape>
            </w:pict>
          </mc:Fallback>
        </mc:AlternateContent>
      </w:r>
      <w:r w:rsidR="00BA5C8F" w:rsidRPr="00B27C6A">
        <w:t>Tegelik</w:t>
      </w:r>
      <w:r w:rsidR="00CA39D3" w:rsidRPr="00B27C6A">
        <w:t xml:space="preserve"> elukoht: </w:t>
      </w:r>
      <w:r w:rsidR="00512A94" w:rsidRPr="00B27C6A">
        <w:rPr>
          <w:sz w:val="20"/>
          <w:szCs w:val="20"/>
        </w:rPr>
        <w:t>(tänav/küla</w:t>
      </w:r>
      <w:r w:rsidR="000C2AB4" w:rsidRPr="00B27C6A">
        <w:rPr>
          <w:sz w:val="20"/>
          <w:szCs w:val="20"/>
        </w:rPr>
        <w:t xml:space="preserve"> -</w:t>
      </w:r>
      <w:r w:rsidR="005229F8" w:rsidRPr="00B27C6A">
        <w:rPr>
          <w:sz w:val="20"/>
          <w:szCs w:val="20"/>
        </w:rPr>
        <w:t xml:space="preserve"> maja/ </w:t>
      </w:r>
      <w:proofErr w:type="spellStart"/>
      <w:r w:rsidR="005229F8" w:rsidRPr="00B27C6A">
        <w:rPr>
          <w:sz w:val="20"/>
          <w:szCs w:val="20"/>
        </w:rPr>
        <w:t>krt</w:t>
      </w:r>
      <w:proofErr w:type="spellEnd"/>
      <w:r w:rsidR="005229F8" w:rsidRPr="00B27C6A">
        <w:rPr>
          <w:sz w:val="20"/>
          <w:szCs w:val="20"/>
        </w:rPr>
        <w:t xml:space="preserve"> </w:t>
      </w:r>
      <w:r w:rsidR="000C2AB4" w:rsidRPr="00B27C6A">
        <w:rPr>
          <w:sz w:val="20"/>
          <w:szCs w:val="20"/>
        </w:rPr>
        <w:t xml:space="preserve"> nr</w:t>
      </w:r>
      <w:r w:rsidR="005229F8" w:rsidRPr="00B27C6A">
        <w:rPr>
          <w:sz w:val="20"/>
          <w:szCs w:val="20"/>
        </w:rPr>
        <w:t xml:space="preserve"> –linn/vald</w:t>
      </w:r>
      <w:r w:rsidR="00C466FB" w:rsidRPr="00B27C6A">
        <w:rPr>
          <w:sz w:val="20"/>
          <w:szCs w:val="20"/>
        </w:rPr>
        <w:t>)</w:t>
      </w:r>
      <w:r w:rsidR="00C466FB" w:rsidRPr="00B27C6A">
        <w:t xml:space="preserve"> </w:t>
      </w:r>
    </w:p>
    <w:p w14:paraId="6A463E6F" w14:textId="77777777" w:rsidR="003B2967" w:rsidRDefault="003B2967" w:rsidP="003B2967">
      <w:pPr>
        <w:spacing w:line="360" w:lineRule="auto"/>
      </w:pPr>
    </w:p>
    <w:p w14:paraId="23D60A68" w14:textId="77777777" w:rsidR="003B2967" w:rsidRDefault="003B2967" w:rsidP="003B2967">
      <w:pPr>
        <w:spacing w:line="360" w:lineRule="auto"/>
      </w:pPr>
    </w:p>
    <w:p w14:paraId="655A08B4" w14:textId="77777777" w:rsidR="003B2967" w:rsidRDefault="003B2967" w:rsidP="003B2967">
      <w:pPr>
        <w:spacing w:line="360" w:lineRule="auto"/>
        <w:rPr>
          <w:sz w:val="20"/>
          <w:szCs w:val="20"/>
        </w:rPr>
      </w:pP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92031" behindDoc="0" locked="0" layoutInCell="1" allowOverlap="1" wp14:anchorId="644408EA" wp14:editId="2116E7C1">
                <wp:simplePos x="0" y="0"/>
                <wp:positionH relativeFrom="column">
                  <wp:posOffset>38405</wp:posOffset>
                </wp:positionH>
                <wp:positionV relativeFrom="paragraph">
                  <wp:posOffset>219024</wp:posOffset>
                </wp:positionV>
                <wp:extent cx="6249035" cy="468630"/>
                <wp:effectExtent l="0" t="0" r="18415" b="26670"/>
                <wp:wrapNone/>
                <wp:docPr id="34" name="Tekstiväli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9035" cy="468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3A910" w14:textId="77777777" w:rsidR="003B2967" w:rsidRDefault="003B29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408EA" id="Tekstiväli 34" o:spid="_x0000_s1053" type="#_x0000_t202" style="position:absolute;margin-left:3pt;margin-top:17.25pt;width:492.05pt;height:36.9pt;z-index:251692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" fillcolor="white [3201]" strokecolor="#cfcdcd [2894]" strokeweight=".5pt">
                <v:textbox>
                  <w:txbxContent>
                    <w:p w14:paraId="4E23A910" w14:textId="77777777" w:rsidR="003B2967" w:rsidRDefault="003B2967"/>
                  </w:txbxContent>
                </v:textbox>
              </v:shape>
            </w:pict>
          </mc:Fallback>
        </mc:AlternateContent>
      </w:r>
      <w:r w:rsidR="003A3F2D" w:rsidRPr="00B27C6A">
        <w:t xml:space="preserve">Rahvastikuregistri järgne elukoht </w:t>
      </w:r>
      <w:r w:rsidR="00B62373" w:rsidRPr="00B27C6A">
        <w:rPr>
          <w:sz w:val="20"/>
          <w:szCs w:val="20"/>
        </w:rPr>
        <w:t>(tänav/küla</w:t>
      </w:r>
      <w:r w:rsidR="000C2AB4" w:rsidRPr="00B27C6A">
        <w:rPr>
          <w:sz w:val="20"/>
          <w:szCs w:val="20"/>
        </w:rPr>
        <w:t xml:space="preserve"> - maja/ </w:t>
      </w:r>
      <w:proofErr w:type="spellStart"/>
      <w:r w:rsidR="000C2AB4" w:rsidRPr="00B27C6A">
        <w:rPr>
          <w:sz w:val="20"/>
          <w:szCs w:val="20"/>
        </w:rPr>
        <w:t>krt</w:t>
      </w:r>
      <w:proofErr w:type="spellEnd"/>
      <w:r w:rsidR="000C2AB4" w:rsidRPr="00B27C6A">
        <w:rPr>
          <w:sz w:val="20"/>
          <w:szCs w:val="20"/>
        </w:rPr>
        <w:t xml:space="preserve"> nr</w:t>
      </w:r>
      <w:r w:rsidR="005229F8" w:rsidRPr="00B27C6A">
        <w:rPr>
          <w:sz w:val="20"/>
          <w:szCs w:val="20"/>
        </w:rPr>
        <w:t xml:space="preserve"> – linn/vald</w:t>
      </w:r>
    </w:p>
    <w:p w14:paraId="4A0CC1D3" w14:textId="77777777" w:rsidR="003B2967" w:rsidRDefault="003B2967" w:rsidP="003B2967">
      <w:pPr>
        <w:spacing w:line="360" w:lineRule="auto"/>
        <w:rPr>
          <w:sz w:val="20"/>
          <w:szCs w:val="20"/>
        </w:rPr>
      </w:pPr>
    </w:p>
    <w:p w14:paraId="4889B0CB" w14:textId="77777777" w:rsidR="00763069" w:rsidRPr="00B27C6A" w:rsidRDefault="00763069" w:rsidP="00763069">
      <w:pPr>
        <w:spacing w:line="360" w:lineRule="auto"/>
        <w:jc w:val="both"/>
      </w:pP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191F454" wp14:editId="5756DE8E">
                <wp:simplePos x="0" y="0"/>
                <wp:positionH relativeFrom="column">
                  <wp:posOffset>4698187</wp:posOffset>
                </wp:positionH>
                <wp:positionV relativeFrom="paragraph">
                  <wp:posOffset>256032</wp:posOffset>
                </wp:positionV>
                <wp:extent cx="179705" cy="179705"/>
                <wp:effectExtent l="0" t="0" r="10795" b="10795"/>
                <wp:wrapNone/>
                <wp:docPr id="44" name="Tekstiväli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2AC698A9" w14:textId="77777777" w:rsidR="00763069" w:rsidRPr="00112C62" w:rsidRDefault="00763069" w:rsidP="0076306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91F454" id="Tekstiväli 44" o:spid="_x0000_s1054" type="#_x0000_t202" style="position:absolute;left:0;text-align:left;margin-left:369.95pt;margin-top:20.15pt;width:14.15pt;height:14.1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" fillcolor="window" strokecolor="#afabab" strokeweight=".5pt">
                <v:textbox>
                  <w:txbxContent>
                    <w:p w14:paraId="2AC698A9" w14:textId="77777777" w:rsidR="00763069" w:rsidRPr="00112C62" w:rsidRDefault="00763069" w:rsidP="0076306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AA4D597" wp14:editId="60A2C54A">
                <wp:simplePos x="0" y="0"/>
                <wp:positionH relativeFrom="column">
                  <wp:posOffset>2939415</wp:posOffset>
                </wp:positionH>
                <wp:positionV relativeFrom="paragraph">
                  <wp:posOffset>214630</wp:posOffset>
                </wp:positionV>
                <wp:extent cx="180000" cy="180000"/>
                <wp:effectExtent l="0" t="0" r="10795" b="10795"/>
                <wp:wrapNone/>
                <wp:docPr id="43" name="Tekstiväli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9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3CBF37E1" w14:textId="77777777" w:rsidR="00763069" w:rsidRPr="00112C62" w:rsidRDefault="00763069" w:rsidP="0076306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4D597" id="Tekstiväli 43" o:spid="_x0000_s1055" type="#_x0000_t202" style="position:absolute;left:0;text-align:left;margin-left:231.45pt;margin-top:16.9pt;width:14.15pt;height:14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" fillcolor="window" strokecolor="#d0cece" strokeweight=".5pt">
                <v:textbox>
                  <w:txbxContent>
                    <w:p w14:paraId="3CBF37E1" w14:textId="77777777" w:rsidR="00763069" w:rsidRPr="00112C62" w:rsidRDefault="00763069" w:rsidP="0076306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F779401" wp14:editId="0975C854">
                <wp:simplePos x="0" y="0"/>
                <wp:positionH relativeFrom="column">
                  <wp:posOffset>1121054</wp:posOffset>
                </wp:positionH>
                <wp:positionV relativeFrom="paragraph">
                  <wp:posOffset>256032</wp:posOffset>
                </wp:positionV>
                <wp:extent cx="179705" cy="179705"/>
                <wp:effectExtent l="0" t="0" r="10795" b="10795"/>
                <wp:wrapNone/>
                <wp:docPr id="42" name="Tekstiväli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9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480C6112" w14:textId="77777777" w:rsidR="00763069" w:rsidRPr="00112C62" w:rsidRDefault="00763069" w:rsidP="0076306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779401" id="Tekstiväli 42" o:spid="_x0000_s1056" type="#_x0000_t202" style="position:absolute;left:0;text-align:left;margin-left:88.25pt;margin-top:20.15pt;width:14.15pt;height:14.1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" fillcolor="window" strokecolor="#d0cece" strokeweight=".5pt">
                <v:textbox>
                  <w:txbxContent>
                    <w:p w14:paraId="480C6112" w14:textId="77777777" w:rsidR="00763069" w:rsidRPr="00112C62" w:rsidRDefault="00763069" w:rsidP="0076306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692E974" wp14:editId="4D12BDB0">
                <wp:simplePos x="0" y="0"/>
                <wp:positionH relativeFrom="column">
                  <wp:posOffset>16459</wp:posOffset>
                </wp:positionH>
                <wp:positionV relativeFrom="paragraph">
                  <wp:posOffset>256032</wp:posOffset>
                </wp:positionV>
                <wp:extent cx="179705" cy="179705"/>
                <wp:effectExtent l="0" t="0" r="10795" b="10795"/>
                <wp:wrapNone/>
                <wp:docPr id="41" name="Tekstiväli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9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544B6F7C" w14:textId="77777777" w:rsidR="00763069" w:rsidRPr="00112C62" w:rsidRDefault="00763069" w:rsidP="0076306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2E974" id="Tekstiväli 41" o:spid="_x0000_s1057" type="#_x0000_t202" style="position:absolute;left:0;text-align:left;margin-left:1.3pt;margin-top:20.15pt;width:14.15pt;height:14.1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" fillcolor="window" strokecolor="#d0cece" strokeweight=".5pt">
                <v:textbox>
                  <w:txbxContent>
                    <w:p w14:paraId="544B6F7C" w14:textId="77777777" w:rsidR="00763069" w:rsidRPr="00112C62" w:rsidRDefault="00763069" w:rsidP="0076306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7C6A">
        <w:rPr>
          <w:rStyle w:val="xd"/>
        </w:rPr>
        <w:t>Kodust kooli liikumise viis:</w:t>
      </w:r>
      <w:r w:rsidRPr="00B27C6A">
        <w:rPr>
          <w:noProof/>
          <w:lang w:eastAsia="et-EE"/>
        </w:rPr>
        <w:drawing>
          <wp:inline distT="0" distB="0" distL="0" distR="0" wp14:anchorId="6303EBC4" wp14:editId="2878AE73">
            <wp:extent cx="47625" cy="47625"/>
            <wp:effectExtent l="0" t="0" r="0" b="0"/>
            <wp:docPr id="22" name="Pilt 22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7C6A">
        <w:t xml:space="preserve"> </w:t>
      </w:r>
    </w:p>
    <w:p w14:paraId="65504039" w14:textId="77777777" w:rsidR="00763069" w:rsidRDefault="00763069" w:rsidP="00763069">
      <w:pPr>
        <w:ind w:firstLine="360"/>
        <w:jc w:val="both"/>
      </w:pPr>
      <w:r>
        <w:rPr>
          <w:sz w:val="22"/>
          <w:szCs w:val="22"/>
        </w:rPr>
        <w:t>ü</w:t>
      </w:r>
      <w:r w:rsidRPr="00A4770F">
        <w:rPr>
          <w:sz w:val="22"/>
          <w:szCs w:val="22"/>
        </w:rPr>
        <w:t>histransport</w:t>
      </w:r>
      <w:r>
        <w:rPr>
          <w:sz w:val="22"/>
          <w:szCs w:val="22"/>
        </w:rPr>
        <w:tab/>
      </w:r>
      <w:r w:rsidRPr="00A4770F">
        <w:rPr>
          <w:sz w:val="22"/>
          <w:szCs w:val="22"/>
        </w:rPr>
        <w:t>KOV transport (õpilasliin)</w:t>
      </w:r>
      <w:r>
        <w:tab/>
      </w:r>
      <w:r w:rsidRPr="00A4770F">
        <w:rPr>
          <w:sz w:val="22"/>
          <w:szCs w:val="22"/>
        </w:rPr>
        <w:t>lapsevanema transpor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4770F">
        <w:rPr>
          <w:sz w:val="22"/>
          <w:szCs w:val="22"/>
        </w:rPr>
        <w:t>kodust jalgsi käiv</w:t>
      </w:r>
    </w:p>
    <w:p w14:paraId="52BCBACD" w14:textId="77777777" w:rsidR="00763069" w:rsidRPr="005E0826" w:rsidRDefault="00763069" w:rsidP="00763069">
      <w:pPr>
        <w:ind w:firstLine="360"/>
        <w:jc w:val="both"/>
        <w:rPr>
          <w:sz w:val="16"/>
          <w:szCs w:val="16"/>
        </w:rPr>
      </w:pPr>
    </w:p>
    <w:p w14:paraId="66748CB9" w14:textId="77777777" w:rsidR="003B2967" w:rsidRPr="00B27C6A" w:rsidRDefault="003B2967" w:rsidP="003B2967">
      <w:pPr>
        <w:spacing w:line="360" w:lineRule="auto"/>
      </w:pPr>
      <w:bookmarkStart w:id="0" w:name="_GoBack"/>
      <w:bookmarkEnd w:id="0"/>
    </w:p>
    <w:p w14:paraId="20478394" w14:textId="5A073CCE" w:rsidR="00BD6253" w:rsidRPr="00BD6253" w:rsidRDefault="00BD6253" w:rsidP="00E62438">
      <w:pPr>
        <w:spacing w:line="360" w:lineRule="auto"/>
        <w:jc w:val="both"/>
        <w:rPr>
          <w:sz w:val="8"/>
          <w:szCs w:val="8"/>
        </w:rPr>
      </w:pPr>
    </w:p>
    <w:p w14:paraId="728F8D98" w14:textId="62B491DC" w:rsidR="00BA5C8F" w:rsidRPr="00B27C6A" w:rsidRDefault="004D6893" w:rsidP="00E62438">
      <w:pPr>
        <w:spacing w:line="360" w:lineRule="auto"/>
        <w:jc w:val="both"/>
      </w:pPr>
      <w:r>
        <w:rPr>
          <w:noProof/>
          <w:sz w:val="8"/>
          <w:szCs w:val="8"/>
          <w:lang w:eastAsia="et-E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C59C6D" wp14:editId="661332D9">
                <wp:simplePos x="0" y="0"/>
                <wp:positionH relativeFrom="column">
                  <wp:posOffset>1933575</wp:posOffset>
                </wp:positionH>
                <wp:positionV relativeFrom="paragraph">
                  <wp:posOffset>-80645</wp:posOffset>
                </wp:positionV>
                <wp:extent cx="621030" cy="262255"/>
                <wp:effectExtent l="0" t="0" r="26670" b="23495"/>
                <wp:wrapNone/>
                <wp:docPr id="35" name="Tekstiväli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17191" w14:textId="77777777" w:rsidR="00BD6253" w:rsidRDefault="00BD62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C59C6D" id="Tekstiväli 35" o:spid="_x0000_s1058" type="#_x0000_t202" style="position:absolute;left:0;text-align:left;margin-left:152.25pt;margin-top:-6.35pt;width:48.9pt;height:20.6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" fillcolor="white [3201]" strokecolor="#cfcdcd [2894]" strokeweight=".5pt">
                <v:textbox>
                  <w:txbxContent>
                    <w:p w14:paraId="7A217191" w14:textId="77777777" w:rsidR="00BD6253" w:rsidRDefault="00BD6253"/>
                  </w:txbxContent>
                </v:textbox>
              </v:shape>
            </w:pict>
          </mc:Fallback>
        </mc:AlternateContent>
      </w:r>
      <w:r w:rsidR="00BD6253">
        <w:t xml:space="preserve">Elukoha kaugus õppeasutusest                   </w:t>
      </w:r>
      <w:r w:rsidR="00BA5C8F" w:rsidRPr="00B27C6A">
        <w:t xml:space="preserve"> km </w:t>
      </w:r>
    </w:p>
    <w:p w14:paraId="0837EF57" w14:textId="77777777" w:rsidR="00A64CD2" w:rsidRDefault="00A64CD2" w:rsidP="00E62438">
      <w:pPr>
        <w:spacing w:line="360" w:lineRule="auto"/>
        <w:jc w:val="both"/>
        <w:rPr>
          <w:rStyle w:val="xd"/>
        </w:rPr>
      </w:pPr>
    </w:p>
    <w:p w14:paraId="71C847F3" w14:textId="0CDF2C6C" w:rsidR="00197C26" w:rsidRDefault="003A73DF" w:rsidP="003A73DF">
      <w:pPr>
        <w:spacing w:line="360" w:lineRule="auto"/>
        <w:jc w:val="both"/>
        <w:rPr>
          <w:b/>
        </w:rPr>
      </w:pPr>
      <w:r w:rsidRPr="003A73DF">
        <w:rPr>
          <w:b/>
        </w:rPr>
        <w:t xml:space="preserve">Olen teadlik, et täiendavalt avaldusele pean kooli astumiseks esitama enda isikut tõendava dokumendi koopia, </w:t>
      </w:r>
      <w:r w:rsidR="003D478B">
        <w:rPr>
          <w:b/>
        </w:rPr>
        <w:t xml:space="preserve">sünnitunnistuse koopia, </w:t>
      </w:r>
      <w:r>
        <w:rPr>
          <w:b/>
        </w:rPr>
        <w:t xml:space="preserve">koopiad </w:t>
      </w:r>
      <w:r w:rsidRPr="003A73DF">
        <w:rPr>
          <w:b/>
        </w:rPr>
        <w:t xml:space="preserve">eelnevat </w:t>
      </w:r>
      <w:r>
        <w:rPr>
          <w:b/>
        </w:rPr>
        <w:t>hari</w:t>
      </w:r>
      <w:r w:rsidR="00763069">
        <w:rPr>
          <w:b/>
        </w:rPr>
        <w:t>dust tõendavatest dokumentidest</w:t>
      </w:r>
      <w:r w:rsidR="00763069" w:rsidRPr="00763069">
        <w:rPr>
          <w:b/>
        </w:rPr>
        <w:t>, motivatsioonikirja ja ühe dokumendifoto 3x4 cm.</w:t>
      </w:r>
    </w:p>
    <w:p w14:paraId="2B7D2B71" w14:textId="77777777" w:rsidR="00197C26" w:rsidRDefault="00197C26" w:rsidP="003A73DF">
      <w:pPr>
        <w:spacing w:line="360" w:lineRule="auto"/>
        <w:jc w:val="both"/>
        <w:rPr>
          <w:b/>
        </w:rPr>
      </w:pPr>
    </w:p>
    <w:p w14:paraId="71AB395C" w14:textId="77777777" w:rsidR="00E00E5A" w:rsidRPr="00E00E5A" w:rsidRDefault="00E00E5A" w:rsidP="00E00E5A">
      <w:r w:rsidRPr="00E00E5A">
        <w:t>Elektrooniliselt esitatud avaldus PEAB olema digitaalselt allkirjastatud.</w:t>
      </w:r>
    </w:p>
    <w:p w14:paraId="0E1CCDBA" w14:textId="77777777" w:rsidR="00561463" w:rsidRDefault="00561463" w:rsidP="00CA39D3"/>
    <w:p w14:paraId="020D09E1" w14:textId="77777777" w:rsidR="00561463" w:rsidRDefault="00561463" w:rsidP="00CA39D3"/>
    <w:p w14:paraId="4940A948" w14:textId="77777777" w:rsidR="003A73DF" w:rsidRPr="003A73DF" w:rsidRDefault="003A73DF" w:rsidP="00CA39D3"/>
    <w:p w14:paraId="50AB1B9E" w14:textId="77777777" w:rsidR="005D7BE6" w:rsidRPr="00392837" w:rsidRDefault="005D7BE6" w:rsidP="00CA39D3">
      <w:pPr>
        <w:rPr>
          <w:sz w:val="16"/>
          <w:szCs w:val="16"/>
        </w:rPr>
      </w:pPr>
    </w:p>
    <w:p w14:paraId="4F4F5723" w14:textId="77777777" w:rsidR="008E6EAB" w:rsidRPr="00561463" w:rsidRDefault="001B47E7" w:rsidP="001B47E7">
      <w:pPr>
        <w:spacing w:line="276" w:lineRule="auto"/>
        <w:rPr>
          <w:b/>
          <w:sz w:val="25"/>
          <w:szCs w:val="25"/>
        </w:rPr>
      </w:pPr>
      <w:r w:rsidRPr="00561463">
        <w:rPr>
          <w:b/>
          <w:sz w:val="25"/>
          <w:szCs w:val="25"/>
        </w:rPr>
        <w:t>KINNITAN ESITATUD ANDMETE ÕIGSUST</w:t>
      </w:r>
    </w:p>
    <w:p w14:paraId="31CEB248" w14:textId="77777777" w:rsidR="00480506" w:rsidRDefault="00480506" w:rsidP="001B47E7">
      <w:pPr>
        <w:spacing w:line="276" w:lineRule="auto"/>
        <w:rPr>
          <w:sz w:val="25"/>
          <w:szCs w:val="25"/>
        </w:rPr>
      </w:pPr>
    </w:p>
    <w:p w14:paraId="619A4274" w14:textId="77777777" w:rsidR="00561463" w:rsidRDefault="00561463" w:rsidP="001B47E7">
      <w:pPr>
        <w:spacing w:line="276" w:lineRule="auto"/>
        <w:rPr>
          <w:sz w:val="25"/>
          <w:szCs w:val="25"/>
        </w:rPr>
      </w:pPr>
    </w:p>
    <w:p w14:paraId="75F45539" w14:textId="77777777" w:rsidR="00561463" w:rsidRDefault="00561463" w:rsidP="001B47E7">
      <w:pPr>
        <w:spacing w:line="276" w:lineRule="auto"/>
        <w:rPr>
          <w:sz w:val="25"/>
          <w:szCs w:val="25"/>
        </w:rPr>
      </w:pPr>
    </w:p>
    <w:p w14:paraId="397659ED" w14:textId="77777777" w:rsidR="00197C26" w:rsidRDefault="00197C26" w:rsidP="001B47E7">
      <w:pPr>
        <w:spacing w:line="276" w:lineRule="auto"/>
        <w:rPr>
          <w:sz w:val="25"/>
          <w:szCs w:val="25"/>
        </w:rPr>
      </w:pPr>
      <w:r>
        <w:rPr>
          <w:noProof/>
          <w:sz w:val="25"/>
          <w:szCs w:val="25"/>
          <w:lang w:eastAsia="et-E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FF5D43" wp14:editId="4DA9B4E5">
                <wp:simplePos x="0" y="0"/>
                <wp:positionH relativeFrom="column">
                  <wp:posOffset>638251</wp:posOffset>
                </wp:positionH>
                <wp:positionV relativeFrom="paragraph">
                  <wp:posOffset>53696</wp:posOffset>
                </wp:positionV>
                <wp:extent cx="1827530" cy="287655"/>
                <wp:effectExtent l="0" t="0" r="20320" b="17145"/>
                <wp:wrapNone/>
                <wp:docPr id="45" name="Tekstiväli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7530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89ED4" w14:textId="77777777" w:rsidR="00663A41" w:rsidRDefault="00663A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F5D43" id="Tekstiväli 45" o:spid="_x0000_s1059" type="#_x0000_t202" style="position:absolute;margin-left:50.25pt;margin-top:4.25pt;width:143.9pt;height:22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" fillcolor="white [3201]" strokecolor="#cfcdcd [2894]" strokeweight=".5pt">
                <v:textbox>
                  <w:txbxContent>
                    <w:p w14:paraId="0FC89ED4" w14:textId="77777777" w:rsidR="00663A41" w:rsidRDefault="00663A41"/>
                  </w:txbxContent>
                </v:textbox>
              </v:shape>
            </w:pict>
          </mc:Fallback>
        </mc:AlternateContent>
      </w:r>
    </w:p>
    <w:p w14:paraId="0C64BA6F" w14:textId="77777777" w:rsidR="00CA39D3" w:rsidRPr="0049320B" w:rsidRDefault="00663A41" w:rsidP="001B47E7">
      <w:pPr>
        <w:spacing w:line="276" w:lineRule="auto"/>
        <w:rPr>
          <w:sz w:val="25"/>
          <w:szCs w:val="25"/>
        </w:rPr>
      </w:pPr>
      <w:r>
        <w:rPr>
          <w:sz w:val="25"/>
          <w:szCs w:val="25"/>
        </w:rPr>
        <w:t xml:space="preserve">Kuupäev                                                </w:t>
      </w:r>
      <w:r w:rsidR="004D7B37">
        <w:rPr>
          <w:sz w:val="25"/>
          <w:szCs w:val="25"/>
        </w:rPr>
        <w:t xml:space="preserve"> </w:t>
      </w:r>
      <w:r w:rsidR="00CA39D3" w:rsidRPr="0049320B">
        <w:rPr>
          <w:sz w:val="25"/>
          <w:szCs w:val="25"/>
        </w:rPr>
        <w:t xml:space="preserve"> ...............</w:t>
      </w:r>
      <w:r w:rsidR="00E1726E" w:rsidRPr="0049320B">
        <w:rPr>
          <w:sz w:val="25"/>
          <w:szCs w:val="25"/>
        </w:rPr>
        <w:t>...</w:t>
      </w:r>
      <w:r w:rsidR="00CA39D3" w:rsidRPr="0049320B">
        <w:rPr>
          <w:sz w:val="25"/>
          <w:szCs w:val="25"/>
        </w:rPr>
        <w:t>...</w:t>
      </w:r>
      <w:r w:rsidR="000B734B">
        <w:rPr>
          <w:sz w:val="25"/>
          <w:szCs w:val="25"/>
        </w:rPr>
        <w:t>..................</w:t>
      </w:r>
      <w:r w:rsidR="00CA39D3" w:rsidRPr="0049320B">
        <w:rPr>
          <w:sz w:val="25"/>
          <w:szCs w:val="25"/>
        </w:rPr>
        <w:t>....................</w:t>
      </w:r>
    </w:p>
    <w:p w14:paraId="0F50E5EE" w14:textId="77777777" w:rsidR="00CA39D3" w:rsidRDefault="00CA39D3" w:rsidP="00480506">
      <w:pPr>
        <w:ind w:left="4320" w:firstLine="720"/>
        <w:rPr>
          <w:sz w:val="18"/>
          <w:szCs w:val="18"/>
        </w:rPr>
      </w:pPr>
      <w:r w:rsidRPr="00E1726E">
        <w:rPr>
          <w:sz w:val="18"/>
          <w:szCs w:val="18"/>
        </w:rPr>
        <w:t>(õpilase allkiri )</w:t>
      </w:r>
    </w:p>
    <w:p w14:paraId="2D919861" w14:textId="77777777" w:rsidR="00663A41" w:rsidRDefault="00663A41" w:rsidP="00480506">
      <w:pPr>
        <w:ind w:left="4320" w:firstLine="720"/>
        <w:rPr>
          <w:sz w:val="18"/>
          <w:szCs w:val="18"/>
        </w:rPr>
      </w:pPr>
    </w:p>
    <w:p w14:paraId="297B5C1B" w14:textId="77777777" w:rsidR="00E00E5A" w:rsidRDefault="00E00E5A" w:rsidP="00663A41">
      <w:pPr>
        <w:rPr>
          <w:sz w:val="18"/>
          <w:szCs w:val="18"/>
        </w:rPr>
      </w:pPr>
    </w:p>
    <w:sectPr w:rsidR="00E00E5A" w:rsidSect="00076D63">
      <w:footerReference w:type="default" r:id="rId9"/>
      <w:type w:val="continuous"/>
      <w:pgSz w:w="11907" w:h="16840" w:code="9"/>
      <w:pgMar w:top="1440" w:right="1080" w:bottom="1276" w:left="1080" w:header="28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4F816" w14:textId="77777777" w:rsidR="00EE155E" w:rsidRDefault="00EE155E">
      <w:r>
        <w:separator/>
      </w:r>
    </w:p>
  </w:endnote>
  <w:endnote w:type="continuationSeparator" w:id="0">
    <w:p w14:paraId="17D04442" w14:textId="77777777" w:rsidR="00EE155E" w:rsidRDefault="00EE1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6CC63" w14:textId="77777777" w:rsidR="00B47354" w:rsidRDefault="00B47354" w:rsidP="00D63DA7">
    <w:pPr>
      <w:pStyle w:val="Jalus"/>
      <w:framePr w:wrap="around" w:vAnchor="text" w:hAnchor="margin" w:xAlign="center" w:y="1"/>
      <w:rPr>
        <w:rStyle w:val="Lehekljenumber"/>
      </w:rPr>
    </w:pPr>
  </w:p>
  <w:p w14:paraId="5EEBB420" w14:textId="77777777" w:rsidR="00B47354" w:rsidRDefault="00B47354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5A14E" w14:textId="77777777" w:rsidR="00EE155E" w:rsidRDefault="00EE155E">
      <w:r>
        <w:separator/>
      </w:r>
    </w:p>
  </w:footnote>
  <w:footnote w:type="continuationSeparator" w:id="0">
    <w:p w14:paraId="7DCA6E16" w14:textId="77777777" w:rsidR="00EE155E" w:rsidRDefault="00EE1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01223"/>
    <w:multiLevelType w:val="multilevel"/>
    <w:tmpl w:val="9202EC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CB758C7"/>
    <w:multiLevelType w:val="multilevel"/>
    <w:tmpl w:val="9202EC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8D4095"/>
    <w:multiLevelType w:val="hybridMultilevel"/>
    <w:tmpl w:val="CD20C89C"/>
    <w:lvl w:ilvl="0" w:tplc="8A94BC5A">
      <w:start w:val="1"/>
      <w:numFmt w:val="decimal"/>
      <w:lvlText w:val="%1."/>
      <w:lvlJc w:val="left"/>
      <w:pPr>
        <w:ind w:left="40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8EEA32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1220C8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1435FE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7E56B2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144B28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7295D0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AA93B2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820C9E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3547DE"/>
    <w:multiLevelType w:val="multilevel"/>
    <w:tmpl w:val="237462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F840978"/>
    <w:multiLevelType w:val="hybridMultilevel"/>
    <w:tmpl w:val="D3AADA68"/>
    <w:lvl w:ilvl="0" w:tplc="6492C0F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FEBC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CE1D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CAA9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1CF5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70BA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E2AA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B24E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0670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5C762DE"/>
    <w:multiLevelType w:val="multilevel"/>
    <w:tmpl w:val="9202EC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6F613B6"/>
    <w:multiLevelType w:val="hybridMultilevel"/>
    <w:tmpl w:val="B28A0EF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E11BD5"/>
    <w:multiLevelType w:val="hybridMultilevel"/>
    <w:tmpl w:val="BBE014B8"/>
    <w:lvl w:ilvl="0" w:tplc="57CEF99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1274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560C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C457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3607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A832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F0DF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F890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F0FA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0FC2462"/>
    <w:multiLevelType w:val="hybridMultilevel"/>
    <w:tmpl w:val="02D06422"/>
    <w:lvl w:ilvl="0" w:tplc="F32C7BD6">
      <w:start w:val="3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62AE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1A5A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5674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5CD6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36CB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62322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92EF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CC3D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3F2440E"/>
    <w:multiLevelType w:val="multilevel"/>
    <w:tmpl w:val="9202EC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C526FF5"/>
    <w:multiLevelType w:val="multilevel"/>
    <w:tmpl w:val="9202EC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D7F0A35"/>
    <w:multiLevelType w:val="hybridMultilevel"/>
    <w:tmpl w:val="D26CFACE"/>
    <w:lvl w:ilvl="0" w:tplc="042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03481B"/>
    <w:multiLevelType w:val="hybridMultilevel"/>
    <w:tmpl w:val="D4648E48"/>
    <w:lvl w:ilvl="0" w:tplc="F5DCC062">
      <w:start w:val="3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C6CDF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F4CD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1067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48E1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DC54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C007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5223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463F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4F2673B"/>
    <w:multiLevelType w:val="hybridMultilevel"/>
    <w:tmpl w:val="BAA036A0"/>
    <w:lvl w:ilvl="0" w:tplc="E7A40FBC">
      <w:start w:val="1"/>
      <w:numFmt w:val="decimal"/>
      <w:lvlText w:val="%1."/>
      <w:lvlJc w:val="left"/>
      <w:pPr>
        <w:ind w:left="40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12BD3A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FE64FC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18D33A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AE6CF6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F261F8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F45574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94B4C2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EC83C4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DBF06D5"/>
    <w:multiLevelType w:val="multilevel"/>
    <w:tmpl w:val="9202EC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264439F"/>
    <w:multiLevelType w:val="hybridMultilevel"/>
    <w:tmpl w:val="DEFAA432"/>
    <w:lvl w:ilvl="0" w:tplc="042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6" w15:restartNumberingAfterBreak="0">
    <w:nsid w:val="73B110DB"/>
    <w:multiLevelType w:val="multilevel"/>
    <w:tmpl w:val="9202EC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7507C21"/>
    <w:multiLevelType w:val="hybridMultilevel"/>
    <w:tmpl w:val="BE2E6E5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EB5EB8"/>
    <w:multiLevelType w:val="multilevel"/>
    <w:tmpl w:val="9202EC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12"/>
  </w:num>
  <w:num w:numId="5">
    <w:abstractNumId w:val="3"/>
  </w:num>
  <w:num w:numId="6">
    <w:abstractNumId w:val="15"/>
  </w:num>
  <w:num w:numId="7">
    <w:abstractNumId w:val="6"/>
  </w:num>
  <w:num w:numId="8">
    <w:abstractNumId w:val="17"/>
  </w:num>
  <w:num w:numId="9">
    <w:abstractNumId w:val="16"/>
  </w:num>
  <w:num w:numId="10">
    <w:abstractNumId w:val="14"/>
  </w:num>
  <w:num w:numId="11">
    <w:abstractNumId w:val="9"/>
  </w:num>
  <w:num w:numId="12">
    <w:abstractNumId w:val="0"/>
  </w:num>
  <w:num w:numId="13">
    <w:abstractNumId w:val="2"/>
  </w:num>
  <w:num w:numId="14">
    <w:abstractNumId w:val="4"/>
  </w:num>
  <w:num w:numId="15">
    <w:abstractNumId w:val="8"/>
  </w:num>
  <w:num w:numId="16">
    <w:abstractNumId w:val="10"/>
  </w:num>
  <w:num w:numId="17">
    <w:abstractNumId w:val="1"/>
  </w:num>
  <w:num w:numId="18">
    <w:abstractNumId w:val="1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24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A0D"/>
    <w:rsid w:val="00011A56"/>
    <w:rsid w:val="0001218B"/>
    <w:rsid w:val="000359E4"/>
    <w:rsid w:val="0004734E"/>
    <w:rsid w:val="00055CE0"/>
    <w:rsid w:val="00062E98"/>
    <w:rsid w:val="00076D63"/>
    <w:rsid w:val="00077766"/>
    <w:rsid w:val="000B6C7F"/>
    <w:rsid w:val="000B734B"/>
    <w:rsid w:val="000C2AB4"/>
    <w:rsid w:val="000D4A6B"/>
    <w:rsid w:val="000E0A61"/>
    <w:rsid w:val="000E5DFE"/>
    <w:rsid w:val="000F375C"/>
    <w:rsid w:val="0010219D"/>
    <w:rsid w:val="0010333A"/>
    <w:rsid w:val="00112C62"/>
    <w:rsid w:val="00150FBF"/>
    <w:rsid w:val="00155959"/>
    <w:rsid w:val="00156676"/>
    <w:rsid w:val="00161D4B"/>
    <w:rsid w:val="00162F76"/>
    <w:rsid w:val="00180E7D"/>
    <w:rsid w:val="001917DB"/>
    <w:rsid w:val="00197453"/>
    <w:rsid w:val="00197C26"/>
    <w:rsid w:val="001A6F6C"/>
    <w:rsid w:val="001B47E7"/>
    <w:rsid w:val="001E28BA"/>
    <w:rsid w:val="00240748"/>
    <w:rsid w:val="0024761D"/>
    <w:rsid w:val="00252DA0"/>
    <w:rsid w:val="00255649"/>
    <w:rsid w:val="00255A17"/>
    <w:rsid w:val="002713D8"/>
    <w:rsid w:val="00283ECC"/>
    <w:rsid w:val="00291216"/>
    <w:rsid w:val="002A698B"/>
    <w:rsid w:val="002B1A21"/>
    <w:rsid w:val="002B6485"/>
    <w:rsid w:val="002D15A0"/>
    <w:rsid w:val="002F30C4"/>
    <w:rsid w:val="00302DBF"/>
    <w:rsid w:val="0030404B"/>
    <w:rsid w:val="00317D97"/>
    <w:rsid w:val="00326D5B"/>
    <w:rsid w:val="00330047"/>
    <w:rsid w:val="00334694"/>
    <w:rsid w:val="00335DB6"/>
    <w:rsid w:val="00347CAF"/>
    <w:rsid w:val="003546B6"/>
    <w:rsid w:val="00360B3A"/>
    <w:rsid w:val="00392837"/>
    <w:rsid w:val="00392AD1"/>
    <w:rsid w:val="003A3F2D"/>
    <w:rsid w:val="003A73DF"/>
    <w:rsid w:val="003B2967"/>
    <w:rsid w:val="003B4807"/>
    <w:rsid w:val="003B5FDA"/>
    <w:rsid w:val="003D478B"/>
    <w:rsid w:val="003D6A02"/>
    <w:rsid w:val="003F3EE2"/>
    <w:rsid w:val="003F6A7D"/>
    <w:rsid w:val="004047D9"/>
    <w:rsid w:val="0042490D"/>
    <w:rsid w:val="00440AC5"/>
    <w:rsid w:val="004419C9"/>
    <w:rsid w:val="00464161"/>
    <w:rsid w:val="00480506"/>
    <w:rsid w:val="0049320B"/>
    <w:rsid w:val="004D171B"/>
    <w:rsid w:val="004D6893"/>
    <w:rsid w:val="004D7B37"/>
    <w:rsid w:val="004F0286"/>
    <w:rsid w:val="004F0FFC"/>
    <w:rsid w:val="00512A94"/>
    <w:rsid w:val="005229F8"/>
    <w:rsid w:val="005415FF"/>
    <w:rsid w:val="00561463"/>
    <w:rsid w:val="00566131"/>
    <w:rsid w:val="00566DC1"/>
    <w:rsid w:val="005A1AFD"/>
    <w:rsid w:val="005D24AD"/>
    <w:rsid w:val="005D549C"/>
    <w:rsid w:val="005D7BE6"/>
    <w:rsid w:val="005E0826"/>
    <w:rsid w:val="005E26AB"/>
    <w:rsid w:val="005E6576"/>
    <w:rsid w:val="005F5F05"/>
    <w:rsid w:val="00641CA6"/>
    <w:rsid w:val="0065079C"/>
    <w:rsid w:val="00662701"/>
    <w:rsid w:val="00663A41"/>
    <w:rsid w:val="00680835"/>
    <w:rsid w:val="006A3B3A"/>
    <w:rsid w:val="006C0CEB"/>
    <w:rsid w:val="006C608C"/>
    <w:rsid w:val="00735F9F"/>
    <w:rsid w:val="007470FD"/>
    <w:rsid w:val="00763069"/>
    <w:rsid w:val="0078257D"/>
    <w:rsid w:val="00786109"/>
    <w:rsid w:val="00791252"/>
    <w:rsid w:val="007C5621"/>
    <w:rsid w:val="007D2375"/>
    <w:rsid w:val="00824BCC"/>
    <w:rsid w:val="0082565F"/>
    <w:rsid w:val="0083592A"/>
    <w:rsid w:val="00850CE3"/>
    <w:rsid w:val="00853B59"/>
    <w:rsid w:val="00854E7F"/>
    <w:rsid w:val="00856CF0"/>
    <w:rsid w:val="0085702C"/>
    <w:rsid w:val="00860F98"/>
    <w:rsid w:val="00862F9B"/>
    <w:rsid w:val="00864514"/>
    <w:rsid w:val="008651E2"/>
    <w:rsid w:val="00896B18"/>
    <w:rsid w:val="008A0BFF"/>
    <w:rsid w:val="008E6EAB"/>
    <w:rsid w:val="008F77A4"/>
    <w:rsid w:val="00906DA3"/>
    <w:rsid w:val="009210F1"/>
    <w:rsid w:val="0094346B"/>
    <w:rsid w:val="00951004"/>
    <w:rsid w:val="00970CC6"/>
    <w:rsid w:val="0098205D"/>
    <w:rsid w:val="00983009"/>
    <w:rsid w:val="009914FC"/>
    <w:rsid w:val="009973A4"/>
    <w:rsid w:val="009C5DEF"/>
    <w:rsid w:val="009E09A3"/>
    <w:rsid w:val="009E19CE"/>
    <w:rsid w:val="009E20AE"/>
    <w:rsid w:val="009F1C81"/>
    <w:rsid w:val="009F2FF9"/>
    <w:rsid w:val="00A02F0F"/>
    <w:rsid w:val="00A128E7"/>
    <w:rsid w:val="00A2412B"/>
    <w:rsid w:val="00A278C0"/>
    <w:rsid w:val="00A32CD2"/>
    <w:rsid w:val="00A446BE"/>
    <w:rsid w:val="00A453B5"/>
    <w:rsid w:val="00A4770F"/>
    <w:rsid w:val="00A64CD2"/>
    <w:rsid w:val="00A64D1E"/>
    <w:rsid w:val="00AA0991"/>
    <w:rsid w:val="00AB5D5C"/>
    <w:rsid w:val="00AB74EA"/>
    <w:rsid w:val="00AD5066"/>
    <w:rsid w:val="00AF2303"/>
    <w:rsid w:val="00B0482F"/>
    <w:rsid w:val="00B27C6A"/>
    <w:rsid w:val="00B47354"/>
    <w:rsid w:val="00B53DC7"/>
    <w:rsid w:val="00B62373"/>
    <w:rsid w:val="00B720C6"/>
    <w:rsid w:val="00B72D2B"/>
    <w:rsid w:val="00B75FEC"/>
    <w:rsid w:val="00B8783B"/>
    <w:rsid w:val="00BA5C8F"/>
    <w:rsid w:val="00BB4DA0"/>
    <w:rsid w:val="00BC1501"/>
    <w:rsid w:val="00BD2A0D"/>
    <w:rsid w:val="00BD4AC2"/>
    <w:rsid w:val="00BD6253"/>
    <w:rsid w:val="00BE4154"/>
    <w:rsid w:val="00BF41BA"/>
    <w:rsid w:val="00C007FD"/>
    <w:rsid w:val="00C466FB"/>
    <w:rsid w:val="00C80E59"/>
    <w:rsid w:val="00C9152E"/>
    <w:rsid w:val="00CA39D3"/>
    <w:rsid w:val="00CA48DB"/>
    <w:rsid w:val="00CB65D2"/>
    <w:rsid w:val="00CC24CC"/>
    <w:rsid w:val="00CD6364"/>
    <w:rsid w:val="00CF6E08"/>
    <w:rsid w:val="00D10984"/>
    <w:rsid w:val="00D25894"/>
    <w:rsid w:val="00D27323"/>
    <w:rsid w:val="00D47505"/>
    <w:rsid w:val="00D513FA"/>
    <w:rsid w:val="00D56B9C"/>
    <w:rsid w:val="00D63DA7"/>
    <w:rsid w:val="00D66557"/>
    <w:rsid w:val="00D66EAF"/>
    <w:rsid w:val="00D76584"/>
    <w:rsid w:val="00D83C66"/>
    <w:rsid w:val="00DC1871"/>
    <w:rsid w:val="00DD11DD"/>
    <w:rsid w:val="00DD12A4"/>
    <w:rsid w:val="00E00E5A"/>
    <w:rsid w:val="00E07616"/>
    <w:rsid w:val="00E12697"/>
    <w:rsid w:val="00E1726E"/>
    <w:rsid w:val="00E32176"/>
    <w:rsid w:val="00E62438"/>
    <w:rsid w:val="00EA1F9C"/>
    <w:rsid w:val="00EA4BC9"/>
    <w:rsid w:val="00EB12A3"/>
    <w:rsid w:val="00EC4D5E"/>
    <w:rsid w:val="00EE155E"/>
    <w:rsid w:val="00EE2303"/>
    <w:rsid w:val="00EE44C9"/>
    <w:rsid w:val="00F176B3"/>
    <w:rsid w:val="00F21E8F"/>
    <w:rsid w:val="00F53C69"/>
    <w:rsid w:val="00F573D8"/>
    <w:rsid w:val="00F71213"/>
    <w:rsid w:val="00F76DAE"/>
    <w:rsid w:val="00F76FEB"/>
    <w:rsid w:val="00F87185"/>
    <w:rsid w:val="00FA0624"/>
    <w:rsid w:val="00FA392B"/>
    <w:rsid w:val="00FB5FD0"/>
    <w:rsid w:val="00FB78AB"/>
    <w:rsid w:val="00FC647B"/>
    <w:rsid w:val="00FD3FAF"/>
    <w:rsid w:val="00FE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81F73B"/>
  <w15:chartTrackingRefBased/>
  <w15:docId w15:val="{3ACFB560-022B-4529-8D5E-DC7857983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CA39D3"/>
    <w:pPr>
      <w:suppressAutoHyphens/>
    </w:pPr>
    <w:rPr>
      <w:sz w:val="24"/>
      <w:szCs w:val="24"/>
      <w:lang w:eastAsia="ar-SA"/>
    </w:rPr>
  </w:style>
  <w:style w:type="paragraph" w:styleId="Pealkiri1">
    <w:name w:val="heading 1"/>
    <w:basedOn w:val="Normaallaad"/>
    <w:qFormat/>
    <w:rsid w:val="00862F9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rsid w:val="00CA39D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rsid w:val="00CA39D3"/>
    <w:pPr>
      <w:tabs>
        <w:tab w:val="center" w:pos="4703"/>
        <w:tab w:val="right" w:pos="9406"/>
      </w:tabs>
    </w:pPr>
  </w:style>
  <w:style w:type="paragraph" w:styleId="Jalus">
    <w:name w:val="footer"/>
    <w:basedOn w:val="Normaallaad"/>
    <w:rsid w:val="00CA39D3"/>
    <w:pPr>
      <w:tabs>
        <w:tab w:val="center" w:pos="4703"/>
        <w:tab w:val="right" w:pos="9406"/>
      </w:tabs>
    </w:pPr>
  </w:style>
  <w:style w:type="character" w:customStyle="1" w:styleId="WW-Absatz-Standardschriftart1">
    <w:name w:val="WW-Absatz-Standardschriftart1"/>
    <w:rsid w:val="00CA39D3"/>
  </w:style>
  <w:style w:type="paragraph" w:styleId="Jutumullitekst">
    <w:name w:val="Balloon Text"/>
    <w:basedOn w:val="Normaallaad"/>
    <w:semiHidden/>
    <w:rsid w:val="002713D8"/>
    <w:rPr>
      <w:rFonts w:ascii="Tahoma" w:hAnsi="Tahoma" w:cs="Tahoma"/>
      <w:sz w:val="16"/>
      <w:szCs w:val="16"/>
    </w:rPr>
  </w:style>
  <w:style w:type="character" w:styleId="Lehekljenumber">
    <w:name w:val="page number"/>
    <w:basedOn w:val="Liguvaikefont"/>
    <w:rsid w:val="00896B18"/>
  </w:style>
  <w:style w:type="character" w:customStyle="1" w:styleId="xd">
    <w:name w:val="xd"/>
    <w:basedOn w:val="Liguvaikefont"/>
    <w:rsid w:val="00155959"/>
  </w:style>
  <w:style w:type="table" w:customStyle="1" w:styleId="TableGrid">
    <w:name w:val="TableGrid"/>
    <w:rsid w:val="006C0CE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oendilik">
    <w:name w:val="List Paragraph"/>
    <w:basedOn w:val="Normaallaad"/>
    <w:uiPriority w:val="34"/>
    <w:qFormat/>
    <w:rsid w:val="00D83C66"/>
    <w:pPr>
      <w:ind w:left="720"/>
      <w:contextualSpacing/>
    </w:pPr>
  </w:style>
  <w:style w:type="character" w:styleId="Hperlink">
    <w:name w:val="Hyperlink"/>
    <w:basedOn w:val="Liguvaikefont"/>
    <w:rsid w:val="00D83C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4C9B0-CE45-4215-A13B-3A6D97425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0</Words>
  <Characters>1280</Characters>
  <Application>Microsoft Office Word</Application>
  <DocSecurity>0</DocSecurity>
  <Lines>10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 V A L D U S</vt:lpstr>
      <vt:lpstr>A V A L D U S</vt:lpstr>
      <vt:lpstr>A V A L D U S</vt:lpstr>
    </vt:vector>
  </TitlesOfParts>
  <Company>VTG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V A L D U S</dc:title>
  <dc:subject/>
  <dc:creator>Kantselei</dc:creator>
  <cp:keywords/>
  <cp:lastModifiedBy>Sille</cp:lastModifiedBy>
  <cp:revision>4</cp:revision>
  <cp:lastPrinted>2022-07-01T08:51:00Z</cp:lastPrinted>
  <dcterms:created xsi:type="dcterms:W3CDTF">2022-07-01T08:52:00Z</dcterms:created>
  <dcterms:modified xsi:type="dcterms:W3CDTF">2022-07-01T09:03:00Z</dcterms:modified>
</cp:coreProperties>
</file>